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BE" w:rsidRPr="001F5AC4" w:rsidRDefault="00B330BE" w:rsidP="00B330BE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1F5AC4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B330BE" w:rsidRPr="001F5AC4" w:rsidRDefault="00B330BE" w:rsidP="00B330BE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1F5AC4">
        <w:rPr>
          <w:rFonts w:ascii="Times New Roman" w:hAnsi="Times New Roman"/>
          <w:sz w:val="28"/>
          <w:szCs w:val="28"/>
          <w:lang w:val="ru-RU"/>
        </w:rPr>
        <w:t xml:space="preserve">приказом Министерства </w:t>
      </w:r>
    </w:p>
    <w:p w:rsidR="00B330BE" w:rsidRPr="001F5AC4" w:rsidRDefault="00B330BE" w:rsidP="00B330BE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1F5AC4">
        <w:rPr>
          <w:rFonts w:ascii="Times New Roman" w:hAnsi="Times New Roman"/>
          <w:sz w:val="28"/>
          <w:szCs w:val="28"/>
          <w:lang w:val="ru-RU"/>
        </w:rPr>
        <w:t>труда и социальной защиты Российской Федерации</w:t>
      </w:r>
    </w:p>
    <w:p w:rsidR="00B330BE" w:rsidRPr="001F5AC4" w:rsidRDefault="003E3351" w:rsidP="00B330BE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19</w:t>
      </w:r>
      <w:r w:rsidR="00B330BE" w:rsidRPr="001F5AC4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марта </w:t>
      </w:r>
      <w:r w:rsidR="00B330BE" w:rsidRPr="001F5AC4">
        <w:rPr>
          <w:rFonts w:ascii="Times New Roman" w:hAnsi="Times New Roman"/>
          <w:sz w:val="28"/>
          <w:szCs w:val="28"/>
          <w:lang w:val="ru-RU"/>
        </w:rPr>
        <w:t>201</w:t>
      </w:r>
      <w:r w:rsidR="000142F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г. №170н</w:t>
      </w:r>
    </w:p>
    <w:p w:rsidR="00B330BE" w:rsidRPr="001F5AC4" w:rsidRDefault="00B330BE" w:rsidP="00B330B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30BE" w:rsidRPr="0038588B" w:rsidRDefault="00B330BE" w:rsidP="00B330BE">
      <w:pPr>
        <w:pStyle w:val="a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lang w:val="en-US"/>
        </w:rPr>
      </w:pPr>
      <w:r w:rsidRPr="001F5AC4">
        <w:rPr>
          <w:rFonts w:ascii="Times New Roman" w:hAnsi="Times New Roman"/>
          <w:lang w:val="ru-RU"/>
        </w:rPr>
        <w:t>ПРОФЕССИОНАЛЬНЫЙ</w:t>
      </w:r>
      <w:r w:rsidRPr="001F5AC4">
        <w:rPr>
          <w:rFonts w:ascii="Times New Roman" w:hAnsi="Times New Roman"/>
          <w:lang w:val="ru-RU"/>
        </w:rPr>
        <w:br/>
        <w:t>СТАНДАРТ</w:t>
      </w:r>
    </w:p>
    <w:p w:rsidR="00B330BE" w:rsidRPr="001F5AC4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30BE" w:rsidRPr="001F5AC4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C4">
        <w:rPr>
          <w:rFonts w:ascii="Times New Roman" w:hAnsi="Times New Roman" w:cs="Times New Roman"/>
          <w:b/>
          <w:sz w:val="28"/>
          <w:szCs w:val="28"/>
        </w:rPr>
        <w:t>Составитель поездов, кондуктор грузовых поездов</w:t>
      </w:r>
    </w:p>
    <w:p w:rsidR="00B330BE" w:rsidRPr="001F5AC4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330BE" w:rsidRPr="001F5AC4" w:rsidTr="0056190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760497" w:rsidRDefault="00760497" w:rsidP="007604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497">
              <w:rPr>
                <w:rFonts w:ascii="Times New Roman" w:hAnsi="Times New Roman" w:cs="Times New Roman"/>
                <w:iCs/>
                <w:sz w:val="24"/>
                <w:szCs w:val="24"/>
              </w:rPr>
              <w:t>426</w:t>
            </w:r>
          </w:p>
        </w:tc>
      </w:tr>
      <w:tr w:rsidR="00B330BE" w:rsidRPr="001F5AC4" w:rsidTr="0056190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C0C72" w:rsidRPr="00760497" w:rsidRDefault="003C0C72">
      <w:pPr>
        <w:pStyle w:val="afe"/>
        <w:rPr>
          <w:rFonts w:ascii="Times New Roman" w:hAnsi="Times New Roman"/>
          <w:b w:val="0"/>
          <w:color w:val="auto"/>
          <w:sz w:val="24"/>
          <w:szCs w:val="24"/>
        </w:rPr>
      </w:pPr>
      <w:r w:rsidRPr="00760497">
        <w:rPr>
          <w:rFonts w:ascii="Times New Roman" w:hAnsi="Times New Roman"/>
          <w:b w:val="0"/>
          <w:color w:val="auto"/>
          <w:sz w:val="24"/>
          <w:szCs w:val="24"/>
        </w:rPr>
        <w:t>Содержание</w:t>
      </w:r>
    </w:p>
    <w:p w:rsidR="003C1620" w:rsidRPr="003C0C72" w:rsidRDefault="003C0C72" w:rsidP="003C1620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r w:rsidRPr="003C0C72">
        <w:rPr>
          <w:rFonts w:ascii="Times New Roman" w:hAnsi="Times New Roman" w:cs="Times New Roman"/>
          <w:sz w:val="24"/>
          <w:szCs w:val="24"/>
        </w:rPr>
        <w:fldChar w:fldCharType="begin"/>
      </w:r>
      <w:r w:rsidRPr="003C0C7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C0C7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0127596" w:history="1">
        <w:r w:rsidR="003C1620"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I. Общие сведения</w:t>
        </w:r>
        <w:r w:rsidR="003C1620"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1620"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1620"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596 \h </w:instrText>
        </w:r>
        <w:r w:rsidR="003C1620"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1620"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C1620"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1620" w:rsidRPr="003C0C72" w:rsidRDefault="003C1620" w:rsidP="003C1620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27597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 xml:space="preserve">II. Описание трудовых функций, входящих в профессиональный стандарт  (функциональная карта вида </w:t>
        </w:r>
        <w:r w:rsidR="000E5A7F">
          <w:rPr>
            <w:rStyle w:val="aff"/>
            <w:rFonts w:ascii="Times New Roman" w:hAnsi="Times New Roman" w:cs="Times New Roman"/>
            <w:noProof/>
            <w:sz w:val="24"/>
            <w:szCs w:val="24"/>
          </w:rPr>
          <w:t>профессиональной</w:t>
        </w:r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 xml:space="preserve"> деятельности)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597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1620" w:rsidRPr="003C0C72" w:rsidRDefault="003C1620" w:rsidP="003C1620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27598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III. Характеристика обобщенных трудовых функций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598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1620" w:rsidRPr="003C0C72" w:rsidRDefault="003C1620" w:rsidP="003C162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27599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3.1. Обобщенная трудовая функция</w:t>
        </w:r>
        <w:r>
          <w:rPr>
            <w:rStyle w:val="aff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Pr="001F5AC4">
          <w:rPr>
            <w:rFonts w:ascii="Times New Roman" w:hAnsi="Times New Roman" w:cs="Times New Roman"/>
            <w:noProof/>
            <w:sz w:val="24"/>
            <w:szCs w:val="24"/>
          </w:rPr>
          <w:t xml:space="preserve">Обслуживание грузовых и хозяйственных поездов с выполнением </w:t>
        </w:r>
        <w:r w:rsidRPr="001F5AC4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маневровой</w:t>
        </w:r>
        <w:r w:rsidRPr="001F5AC4">
          <w:rPr>
            <w:rFonts w:ascii="Times New Roman" w:hAnsi="Times New Roman" w:cs="Times New Roman"/>
            <w:noProof/>
            <w:sz w:val="24"/>
            <w:szCs w:val="24"/>
          </w:rPr>
          <w:t xml:space="preserve"> работы на железнодорожных путях необщего и общего пользования с низкой интенсивностью труда</w:t>
        </w:r>
        <w:r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599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1620" w:rsidRPr="003C0C72" w:rsidRDefault="003C1620" w:rsidP="003C162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27600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3.2. Обобщенная трудовая функция</w:t>
        </w:r>
        <w:r>
          <w:rPr>
            <w:rStyle w:val="aff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Pr="001F5AC4">
          <w:rPr>
            <w:rFonts w:ascii="Times New Roman" w:hAnsi="Times New Roman" w:cs="Times New Roman"/>
            <w:noProof/>
            <w:sz w:val="24"/>
            <w:szCs w:val="24"/>
          </w:rPr>
          <w:t>Выполнение маневровой работы в малодеятельных районах железнодорожного транспорта необщего пользования</w:t>
        </w:r>
        <w:r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600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1620" w:rsidRPr="003C0C72" w:rsidRDefault="003C1620" w:rsidP="003C162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27601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3.3. Обобщенная трудовая функция</w:t>
        </w:r>
        <w:r>
          <w:rPr>
            <w:rStyle w:val="aff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Pr="001F5AC4">
          <w:rPr>
            <w:rFonts w:ascii="Times New Roman" w:hAnsi="Times New Roman" w:cs="Times New Roman"/>
            <w:noProof/>
            <w:sz w:val="24"/>
            <w:szCs w:val="24"/>
          </w:rPr>
          <w:t>Обслуживание вывозных, передаточных и сборных поездов на железнодорожных путях общего пользования с высокой интенсивностью труда</w:t>
        </w:r>
        <w:r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601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1620" w:rsidRPr="003C0C72" w:rsidRDefault="003C1620" w:rsidP="003C1620">
      <w:pPr>
        <w:pStyle w:val="22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27602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3.4. Обобщенная трудовая функция</w:t>
        </w:r>
        <w:r>
          <w:rPr>
            <w:rStyle w:val="aff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Pr="001F5AC4">
          <w:rPr>
            <w:rFonts w:ascii="Times New Roman" w:hAnsi="Times New Roman" w:cs="Times New Roman"/>
            <w:noProof/>
            <w:sz w:val="24"/>
            <w:szCs w:val="24"/>
          </w:rPr>
          <w:t>Выполнени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</w:r>
        <w:r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602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0C72" w:rsidRPr="003C0C72" w:rsidRDefault="003C1620" w:rsidP="007134B9">
      <w:pPr>
        <w:pStyle w:val="1b"/>
        <w:tabs>
          <w:tab w:val="right" w:leader="dot" w:pos="10195"/>
        </w:tabs>
        <w:ind w:left="284"/>
        <w:rPr>
          <w:rFonts w:ascii="Times New Roman" w:hAnsi="Times New Roman" w:cs="Times New Roman"/>
          <w:noProof/>
          <w:sz w:val="24"/>
          <w:szCs w:val="24"/>
        </w:rPr>
      </w:pPr>
      <w:hyperlink w:anchor="_Toc410127603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3.5. Обобщенная трудовая функция</w:t>
        </w:r>
        <w:r>
          <w:rPr>
            <w:rStyle w:val="aff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Pr="001F5AC4">
          <w:rPr>
            <w:rFonts w:ascii="Times New Roman" w:hAnsi="Times New Roman" w:cs="Times New Roman"/>
            <w:noProof/>
            <w:sz w:val="24"/>
            <w:szCs w:val="24"/>
          </w:rPr>
          <w:t>Выполнение маневровой работы в напряженных районах железнодорожного транспорта общего пользования</w:t>
        </w:r>
        <w:r>
          <w:rPr>
            <w:rFonts w:ascii="Times New Roman" w:hAnsi="Times New Roman" w:cs="Times New Roman"/>
            <w:noProof/>
            <w:sz w:val="24"/>
            <w:szCs w:val="24"/>
          </w:rPr>
          <w:t>»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603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0C72" w:rsidRPr="003C0C72" w:rsidRDefault="003C0C72">
      <w:pPr>
        <w:pStyle w:val="1b"/>
        <w:tabs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10127604" w:history="1">
        <w:r w:rsidRPr="003C0C72">
          <w:rPr>
            <w:rStyle w:val="aff"/>
            <w:rFonts w:ascii="Times New Roman" w:hAnsi="Times New Roman" w:cs="Times New Roman"/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127604 \h </w:instrTex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34B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3C0C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93F46" w:rsidRDefault="003C0C72" w:rsidP="00193F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0C7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3C1620" w:rsidRDefault="003C1620" w:rsidP="00193F46"/>
    <w:p w:rsidR="00B330BE" w:rsidRPr="007C1569" w:rsidRDefault="00B330BE" w:rsidP="007C1569">
      <w:pPr>
        <w:pStyle w:val="1"/>
      </w:pPr>
      <w:bookmarkStart w:id="1" w:name="_Toc410127596"/>
      <w:r w:rsidRPr="007C1569">
        <w:lastRenderedPageBreak/>
        <w:t>I. Общие сведения</w:t>
      </w:r>
      <w:bookmarkEnd w:id="1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330BE" w:rsidRPr="001F5AC4" w:rsidTr="0076049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 на железнодорожных путях общего и необщего польз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760497" w:rsidP="007604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2</w:t>
            </w:r>
          </w:p>
        </w:tc>
      </w:tr>
      <w:tr w:rsidR="00B330BE" w:rsidRPr="001F5AC4" w:rsidTr="00561908">
        <w:trPr>
          <w:jc w:val="center"/>
        </w:trPr>
        <w:tc>
          <w:tcPr>
            <w:tcW w:w="4299" w:type="pct"/>
            <w:gridSpan w:val="2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330BE" w:rsidRPr="001F5AC4" w:rsidTr="00561908">
        <w:trPr>
          <w:trHeight w:val="737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аневровой работы, обслуживания поездов и вагонов на железнодорожных путях общего и необщего пользования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330BE" w:rsidRPr="001F5AC4" w:rsidTr="005619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рабочие, стрелочники и сцепщик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1F5AC4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330BE" w:rsidRPr="001F5AC4" w:rsidTr="0056190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52.2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0BE" w:rsidRPr="001F5AC4" w:rsidRDefault="00B330BE" w:rsidP="0056190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B330BE" w:rsidRPr="001F5AC4" w:rsidTr="0056190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1F5AC4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30BE" w:rsidRPr="001F5AC4" w:rsidSect="00561908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330BE" w:rsidRPr="003F32E8" w:rsidRDefault="00B330BE" w:rsidP="007C1569">
      <w:pPr>
        <w:pStyle w:val="1"/>
      </w:pPr>
      <w:bookmarkStart w:id="2" w:name="_Toc410127597"/>
      <w:r w:rsidRPr="003F32E8">
        <w:lastRenderedPageBreak/>
        <w:t xml:space="preserve">II. Описание трудовых функций, входящих в профессиональный стандарт </w:t>
      </w:r>
      <w:r w:rsidRPr="003F32E8">
        <w:br/>
        <w:t xml:space="preserve">(функциональная карта вида </w:t>
      </w:r>
      <w:r w:rsidR="000E5A7F">
        <w:rPr>
          <w:lang w:val="ru-RU"/>
        </w:rPr>
        <w:t>профессиональной</w:t>
      </w:r>
      <w:r w:rsidRPr="003F32E8">
        <w:t xml:space="preserve"> деятельности)</w:t>
      </w:r>
      <w:bookmarkEnd w:id="2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1701"/>
        <w:gridCol w:w="5670"/>
        <w:gridCol w:w="1276"/>
        <w:gridCol w:w="1778"/>
      </w:tblGrid>
      <w:tr w:rsidR="00B330BE" w:rsidRPr="001F5AC4" w:rsidTr="00561908">
        <w:trPr>
          <w:jc w:val="center"/>
        </w:trPr>
        <w:tc>
          <w:tcPr>
            <w:tcW w:w="6062" w:type="dxa"/>
            <w:gridSpan w:val="3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724" w:type="dxa"/>
            <w:gridSpan w:val="3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86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рузовых и хозяйственных поездов с выполнением </w:t>
            </w:r>
            <w:r w:rsidRPr="001F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вровой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железнодорожных путях необщего и общего пользования с низкой интенсивностью труда</w:t>
            </w:r>
          </w:p>
        </w:tc>
        <w:tc>
          <w:tcPr>
            <w:tcW w:w="1701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ем и сдача перевозочных документов на вагоны грузовых и хозяйственных поездов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ем, сдача, сопровождение и обслуживание грузовых, хозяйственных поездов и вагонов 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86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малодеятельных районах железнодорожного транспорта необщего пользования</w:t>
            </w:r>
          </w:p>
        </w:tc>
        <w:tc>
          <w:tcPr>
            <w:tcW w:w="1701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Расформирование и формирование групп вагонов 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групп вагонов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86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служивание вывозных, передаточных и сборных поездов на железнодорожных путях общего пользования с высокой интенсивностью труда</w:t>
            </w:r>
          </w:p>
        </w:tc>
        <w:tc>
          <w:tcPr>
            <w:tcW w:w="1701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ем и сдача перевозочных документов на вагоны вывозных, передаточных и сборных поездов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ем, сдача, сопровождение и обслуживание вывозных, передаточных и сборных поездов 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рабочих, участвующих в маневровой работе с обслуживаемыми вывозными, передаточными и сборными поездами на промежуточных железнодорожных станциях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86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1701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86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невровой работы в напряженных районах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 общего пользования</w:t>
            </w:r>
          </w:p>
        </w:tc>
        <w:tc>
          <w:tcPr>
            <w:tcW w:w="1701" w:type="dxa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ильной расстановки и согласованности действий рабочих, участвующих в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маневровой работы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/01.4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по отцепке и прицепке вагонов к поездам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4.4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0BE" w:rsidRPr="001F5AC4" w:rsidTr="00561908">
        <w:trPr>
          <w:jc w:val="center"/>
        </w:trPr>
        <w:tc>
          <w:tcPr>
            <w:tcW w:w="675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цепление вагонов при роспуске составов с сортировочных горок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5.4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30BE" w:rsidRPr="001F5AC4" w:rsidSect="0056190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330BE" w:rsidRPr="001F5AC4" w:rsidRDefault="00B330BE" w:rsidP="007C1569">
      <w:pPr>
        <w:pStyle w:val="1"/>
        <w:rPr>
          <w:sz w:val="24"/>
          <w:szCs w:val="24"/>
        </w:rPr>
      </w:pPr>
      <w:bookmarkStart w:id="3" w:name="_Toc410127598"/>
      <w:r w:rsidRPr="001F5AC4">
        <w:lastRenderedPageBreak/>
        <w:t>III. Характеристика обобщенных трудовых функций</w:t>
      </w:r>
      <w:bookmarkEnd w:id="3"/>
    </w:p>
    <w:p w:rsidR="00B330BE" w:rsidRPr="007C1569" w:rsidRDefault="00B330BE" w:rsidP="007C1569">
      <w:pPr>
        <w:pStyle w:val="2"/>
      </w:pPr>
      <w:bookmarkStart w:id="4" w:name="_Toc410127599"/>
      <w:r w:rsidRPr="007C1569">
        <w:t>3.1. Обобщенная трудовая функция</w:t>
      </w:r>
      <w:bookmarkEnd w:id="4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B330BE" w:rsidRPr="001F5AC4" w:rsidTr="0056190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служивание грузовых и хозяйственных поездов с выполнением маневровой работы на железнодорожных путях необщего и общего пользования с низкой интенсивностью труд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B330BE" w:rsidRPr="001F5AC4" w:rsidTr="0056190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2550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0E5A7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 2-го разряда</w:t>
            </w:r>
          </w:p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 3-го разряда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30BE" w:rsidRPr="003F32E8" w:rsidRDefault="00B330BE" w:rsidP="003F32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E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Pr="001F5AC4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B330BE" w:rsidRPr="001F5AC4" w:rsidRDefault="00B330BE" w:rsidP="003F32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  <w:r w:rsidRPr="001F5AC4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DA5ED3" w:rsidRPr="00E41C9E" w:rsidTr="00DA5E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B330BE" w:rsidRPr="001F5AC4" w:rsidTr="00561908">
        <w:trPr>
          <w:jc w:val="center"/>
        </w:trPr>
        <w:tc>
          <w:tcPr>
            <w:tcW w:w="936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5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330BE" w:rsidRPr="001F5AC4" w:rsidTr="00561908">
        <w:trPr>
          <w:jc w:val="center"/>
        </w:trPr>
        <w:tc>
          <w:tcPr>
            <w:tcW w:w="936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345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DA5ED3" w:rsidRPr="001F5AC4" w:rsidTr="00561908">
        <w:trPr>
          <w:jc w:val="center"/>
        </w:trPr>
        <w:tc>
          <w:tcPr>
            <w:tcW w:w="936" w:type="pct"/>
          </w:tcPr>
          <w:p w:rsidR="00DA5ED3" w:rsidRPr="009837BC" w:rsidRDefault="00DA5ED3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837B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12" w:type="pct"/>
          </w:tcPr>
          <w:p w:rsidR="00DA5ED3" w:rsidRPr="009837BC" w:rsidRDefault="00DA5ED3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12907</w:t>
            </w:r>
          </w:p>
        </w:tc>
        <w:tc>
          <w:tcPr>
            <w:tcW w:w="3452" w:type="pct"/>
          </w:tcPr>
          <w:p w:rsidR="00DA5ED3" w:rsidRPr="009837BC" w:rsidRDefault="00DA5ED3" w:rsidP="00DA5E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DA5ED3" w:rsidRPr="001F5AC4" w:rsidTr="00561908">
        <w:trPr>
          <w:jc w:val="center"/>
        </w:trPr>
        <w:tc>
          <w:tcPr>
            <w:tcW w:w="936" w:type="pct"/>
          </w:tcPr>
          <w:p w:rsidR="00DA5ED3" w:rsidRPr="001F5AC4" w:rsidRDefault="00DA5ED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1F5AC4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12" w:type="pct"/>
          </w:tcPr>
          <w:p w:rsidR="00DA5ED3" w:rsidRPr="001F5AC4" w:rsidRDefault="00DA5ED3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3452" w:type="pct"/>
          </w:tcPr>
          <w:p w:rsidR="00DA5ED3" w:rsidRPr="001F5AC4" w:rsidRDefault="00DA5ED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Кондуктор грузовых поездов </w:t>
            </w:r>
          </w:p>
        </w:tc>
      </w:tr>
    </w:tbl>
    <w:p w:rsidR="00B330BE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E5A7F" w:rsidRPr="001A1E63" w:rsidRDefault="000E5A7F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ем и сдача перевозочных документов на вагоны грузовых и хозяйственных поез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330BE" w:rsidRPr="001F5AC4" w:rsidTr="00561908">
        <w:trPr>
          <w:trHeight w:val="227"/>
          <w:jc w:val="center"/>
        </w:trPr>
        <w:tc>
          <w:tcPr>
            <w:tcW w:w="1266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B330BE" w:rsidRPr="001F5AC4" w:rsidRDefault="00B330BE" w:rsidP="005C22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ем перевозочных документов на вагоны грузовых и хозяйственных поездов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локомотивной бригады с натурным листом на отправляемый грузовой и хозяйственный поезд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DA6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дача перевозочных документов на вагоны грузовых и хозяйственных поездов </w:t>
            </w:r>
            <w:r w:rsidR="00DA62ED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составлению натурного листа грузового поез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иеме и сдаче перевозочных документов на вагоны грузовых и хозяйственных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по составлению натурного листа грузового поез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</w:t>
            </w:r>
            <w:r w:rsidR="009B3F44">
              <w:rPr>
                <w:rFonts w:ascii="Times New Roman" w:hAnsi="Times New Roman" w:cs="Times New Roman"/>
                <w:sz w:val="24"/>
                <w:szCs w:val="24"/>
              </w:rPr>
              <w:t>уда в объеме, необходимом для выполнения индивидуальн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266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266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ем, сдача, сопровождение и обслуживание грузовых, хозяйственных поездов и вагон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на маневровую работу с обслуживаемыми грузовыми и хозяйственными поездами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DA6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задания на маневровую работу с обслуживаемыми грузовыми и хозяйственными поездами до </w:t>
            </w:r>
            <w:r w:rsidR="00DA62ED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отсутствия препятствий к передвижению маневрового состав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поезда и погрузки груза на открытом подвижном составе грузовых и хозяйственных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и закрепление грузового и хозяйственного поезда тормозными башмаками, ручными тормозами при его остановке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грузовых вагонов и составов установленными средствами закрепления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крепления грузовых вагонов и составов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пробовании автоматических тормозов грузового и </w:t>
            </w:r>
            <w:r w:rsidRPr="001F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го поез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рузка груза из думпкаров всех типов, табольтов, хоппер-дозат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с грузовыми и хозяйствен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поездов при маневровой работе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перевозимого груз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C22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5C22BF" w:rsidRPr="005C22BF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5C22B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грузового и хозяйственного поезда к отправлению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маневровой работы с грузовыми и хозяйствен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и закреплении вагонов с грузовыми и хозяйственными поездами установленными средствами закрепл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даче сигналов ручными сигнальными приборами при выполнении маневровой работы с грузовыми и хозяйствен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ереводу нецентрализованных стрелок при выполнении маневровой работы с грузовыми и хозяйствен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льзованию носимой радиостанцией при выполнении маневровой работы с грузовыми и хозяйствен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грузке груза из думпкаров всех типов, табольтов, хоппер-дозат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операций по опробованию автоматических тормозов грузовых и хозяйственных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верке надежности сцепления вагонов поездов между собой и локомотивом при проведении маневровой работы с обслуживаемыми грузовыми и хозяйствен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едению служебных переговоров по установленному регламенту при выполнении маневровой работы с грузовыми и хозяйствен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ав железнодорожного транспорта Российской Федера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нецентрализованных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эксплуатации тормозов подвижного состава железнодорожного транспорт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7C1569">
      <w:pPr>
        <w:pStyle w:val="2"/>
      </w:pPr>
      <w:bookmarkStart w:id="5" w:name="_Toc410127600"/>
      <w:r w:rsidRPr="001F5AC4">
        <w:t>3.2. Обобщенная трудовая функция</w:t>
      </w:r>
      <w:bookmarkEnd w:id="5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19"/>
        <w:gridCol w:w="905"/>
        <w:gridCol w:w="1057"/>
        <w:gridCol w:w="1575"/>
        <w:gridCol w:w="539"/>
      </w:tblGrid>
      <w:tr w:rsidR="00B330BE" w:rsidRPr="001F5AC4" w:rsidTr="0056190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малодеятельных районах железнодорожного транспорта необщего польз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B330BE" w:rsidRPr="001F5AC4" w:rsidTr="0056190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2550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0E5A7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3-го разряд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30BE" w:rsidRPr="003F32E8" w:rsidRDefault="00B330BE" w:rsidP="003F32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E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и рабочего </w:t>
            </w:r>
          </w:p>
        </w:tc>
      </w:tr>
      <w:tr w:rsidR="00DA5ED3" w:rsidRPr="00E41C9E" w:rsidTr="00DA5E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911"/>
      </w:tblGrid>
      <w:tr w:rsidR="00B330BE" w:rsidRPr="001F5AC4" w:rsidTr="00561908">
        <w:trPr>
          <w:jc w:val="center"/>
        </w:trPr>
        <w:tc>
          <w:tcPr>
            <w:tcW w:w="100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16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330BE" w:rsidRPr="001F5AC4" w:rsidTr="00561908">
        <w:trPr>
          <w:jc w:val="center"/>
        </w:trPr>
        <w:tc>
          <w:tcPr>
            <w:tcW w:w="1004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8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3316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DA5ED3" w:rsidRPr="001F5AC4" w:rsidTr="00561908">
        <w:trPr>
          <w:jc w:val="center"/>
        </w:trPr>
        <w:tc>
          <w:tcPr>
            <w:tcW w:w="1004" w:type="pct"/>
          </w:tcPr>
          <w:p w:rsidR="00DA5ED3" w:rsidRPr="009837BC" w:rsidRDefault="00DA5ED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80" w:type="pct"/>
          </w:tcPr>
          <w:p w:rsidR="00DA5ED3" w:rsidRPr="009837BC" w:rsidRDefault="00DA5ED3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18726</w:t>
            </w:r>
          </w:p>
        </w:tc>
        <w:tc>
          <w:tcPr>
            <w:tcW w:w="3316" w:type="pct"/>
          </w:tcPr>
          <w:p w:rsidR="00DA5ED3" w:rsidRPr="009837BC" w:rsidRDefault="00DA5ED3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</w:tr>
      <w:tr w:rsidR="00DA5ED3" w:rsidRPr="001F5AC4" w:rsidTr="00561908">
        <w:trPr>
          <w:jc w:val="center"/>
        </w:trPr>
        <w:tc>
          <w:tcPr>
            <w:tcW w:w="1004" w:type="pct"/>
          </w:tcPr>
          <w:p w:rsidR="00DA5ED3" w:rsidRPr="001F5AC4" w:rsidRDefault="00DA5ED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680" w:type="pct"/>
          </w:tcPr>
          <w:p w:rsidR="00DA5ED3" w:rsidRPr="001F5AC4" w:rsidRDefault="00DA5ED3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§ 88</w:t>
            </w:r>
          </w:p>
        </w:tc>
        <w:tc>
          <w:tcPr>
            <w:tcW w:w="3316" w:type="pct"/>
          </w:tcPr>
          <w:p w:rsidR="00DA5ED3" w:rsidRPr="001F5AC4" w:rsidRDefault="00DA5ED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FF40D5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330BE" w:rsidRPr="001F5AC4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Расформирование и формирование групп вагон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ц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цепка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вагонов к поездам в малодеятельных районах на путях необщего пользования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Расформирование и формирование групп грузовых вагонов в малодеятельных районах на путях необщего пользования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дача грузовых вагонов на погрузочно-разгрузочные и другие специализированные пути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борка грузовых вагонов с погрузочно-разгрузочных и других специализированных путей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становка грузовых вагонов и составов с одного пути на другой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и запирание нецентрализованных стрелок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выполнении операций по прице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цепке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грузовых вагонов к поездам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маневровой работы с грузовыми вагонами, занятыми людьми, загруженными негабаритными и опасными груз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ереводе и запирании нецентрализованных стрелок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ереводе централизованных стрелок, переданных на местное управление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верке свободности стрелочных переводов от подвижного состава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формировании групп грузовых вагонов в малодеятельных районах на путях необщего пользования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вижению поездов и маневровой работе на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м транспорте Российской Федера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одорожном транспорте  Российской Федера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автосцепок и общие сведения о констpукции грузовых вагонов и контейне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pойство и пpавила пеpевода стpелок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работы с грузовыми вагонами, загруженными опасным грузом, взрывчатыми материал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рядок перевода нецентрализованных и централизованных стрелок, находящихся на местном управлени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, профиль, специализация и вместимость железнодорожных путей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положение пунктов производства грузовых операций в обслуживаемых маневровых района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льзования носимых радиостанций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вяз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групп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частие в опробовании автоматических тормозов групп грузовых вагонов при производстве маневровой работы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Закрепление групп грузовых вагонов в малодеятельных районах на путях необщего пользования установленными средствами закрепл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нятие установленных средств закрепления из-под групп грузовых вагонов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к, переданных на местное управление, при выполнении маневровой работы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закреплении и снятии закрепления групп грузовых вагонов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ереводе нецентрализованных стрелок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ереводе централизованных стрелок, переданных на местное управление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операций по опробованию автоматических тормозов групп грузовых вагонов в малодеятельных районах на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ав железнодорожного транспорта Российской Федераци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обслуживаемой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обслуживаемой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положение путей железнодорожной станции, их нумерация, профиль, вместимость в условных вагонах, назначение; нумерация маневровых сигнал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рядок и нормы закрепления грузовых вагонов и составов на путях железнодорожной станци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положение стрелочных переводов, негабаритных мест на железнодорожной станции и путях не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еревозочных документов на перевозку груза железнодорожным транспортом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по составлению натурного листа грузового поез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ми радиостанц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7C1569">
      <w:pPr>
        <w:pStyle w:val="2"/>
      </w:pPr>
      <w:bookmarkStart w:id="6" w:name="_Toc410127601"/>
      <w:r w:rsidRPr="001F5AC4">
        <w:t>3.3. Обобщенная трудовая функция</w:t>
      </w:r>
      <w:bookmarkEnd w:id="6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330BE" w:rsidRPr="001F5AC4" w:rsidTr="0056190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служивание вывозных, передаточных и сборных поездов на железнодорожных путях общего пользования с высокой интенсивностью труд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417"/>
        <w:gridCol w:w="2375"/>
      </w:tblGrid>
      <w:tr w:rsidR="00B330BE" w:rsidRPr="001F5AC4" w:rsidTr="0056190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2550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0E5A7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 4-го разряда</w:t>
            </w:r>
          </w:p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 5-го разряд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30BE" w:rsidRPr="003F32E8" w:rsidRDefault="00B330BE" w:rsidP="003F32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E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и рабочего </w:t>
            </w:r>
          </w:p>
        </w:tc>
      </w:tr>
      <w:tr w:rsidR="00DA5ED3" w:rsidRPr="00E41C9E" w:rsidTr="00DA5E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330BE" w:rsidRPr="001F5AC4" w:rsidTr="00561908">
        <w:trPr>
          <w:jc w:val="center"/>
        </w:trPr>
        <w:tc>
          <w:tcPr>
            <w:tcW w:w="128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330BE" w:rsidRPr="001F5AC4" w:rsidTr="00561908">
        <w:trPr>
          <w:jc w:val="center"/>
        </w:trPr>
        <w:tc>
          <w:tcPr>
            <w:tcW w:w="128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3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0C7BCF" w:rsidRPr="001F5AC4" w:rsidTr="00561908">
        <w:trPr>
          <w:jc w:val="center"/>
        </w:trPr>
        <w:tc>
          <w:tcPr>
            <w:tcW w:w="1282" w:type="pct"/>
          </w:tcPr>
          <w:p w:rsidR="000C7BCF" w:rsidRPr="009837BC" w:rsidRDefault="000C7BCF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C7BCF" w:rsidRPr="009837BC" w:rsidRDefault="000C7BCF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12907</w:t>
            </w:r>
          </w:p>
        </w:tc>
        <w:tc>
          <w:tcPr>
            <w:tcW w:w="2837" w:type="pct"/>
          </w:tcPr>
          <w:p w:rsidR="000C7BCF" w:rsidRPr="009837BC" w:rsidRDefault="000C7BCF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B330BE" w:rsidRPr="001F5AC4" w:rsidTr="00561908">
        <w:trPr>
          <w:jc w:val="center"/>
        </w:trPr>
        <w:tc>
          <w:tcPr>
            <w:tcW w:w="128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283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</w:tbl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FF40D5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330BE" w:rsidRPr="001F5AC4">
        <w:rPr>
          <w:rFonts w:ascii="Times New Roman" w:hAnsi="Times New Roman" w:cs="Times New Roman"/>
          <w:b/>
          <w:sz w:val="24"/>
          <w:szCs w:val="24"/>
        </w:rPr>
        <w:lastRenderedPageBreak/>
        <w:t>3.3.1. Трудовая функция</w:t>
      </w:r>
    </w:p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ем и сдача перевозочных документов на вагоны вывозных, передаточных и сборных поез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DA6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ем перевозочных документов на грузовые вагоны вывозных, передаточных, сборных поездов от </w:t>
            </w:r>
            <w:r w:rsidR="00DA62ED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локомотивных бригад с натурным листом на отправляемые вывозные, передаточные, сборные поез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локомотивных бригад с планом работы со сборными поездами на железнодорожных станциях участк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C22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дача перевозочных документов на грузовые вагоны вывозных, передаточных, сборных поездов </w:t>
            </w:r>
            <w:r w:rsidR="005C22BF" w:rsidRPr="005C22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Pr="005C22BF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о составлению натурного листа грузового поезда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боте с перевозочными документами на вывозные, передаточные, сборные поез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по заполнению, проверке и кодированию технических паспортов установленной формы на грузовые вагон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еревозочных документов на перевозку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по составлению натурного лист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ем, сдача, сопровождение и обслуживание вывозных, передаточных и сборных поезд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погрузки груза на открытом подвижном составе вывозных, передаточных и сборных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и закрепление вывозных, передаточных и сборных поездов тормозными башма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учными тормозами при их остановке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, групп грузовых вагонов вывозных, передаточных и сборных поездов установленными средствами закрепл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, групп грузовых вагонов вывозных, передаточных и сборных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ц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цепка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групп грузовых вагонов к сборным поездам в пути след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цепления грузовых вагонов, совпадения осей автосцепок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ецентрализованных стрелок для приготовления маршрутов для вывозных, передаточных и сборных поездов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частие в опробовании автоматических тормозов вывозных, передаточных и сборных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с вывозными, передаточными и сбор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C22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5C22BF" w:rsidRPr="005C22BF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5C22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22BF" w:rsidRPr="005C22BF">
              <w:rPr>
                <w:rFonts w:ascii="Times New Roman" w:hAnsi="Times New Roman" w:cs="Times New Roman"/>
                <w:sz w:val="24"/>
                <w:szCs w:val="24"/>
              </w:rPr>
              <w:t xml:space="preserve">венным </w:t>
            </w:r>
            <w:r w:rsidRPr="005C22BF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вывозных, передаточных и сборных поездов к отправлению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маневровой работы с вывозными, передаточными и сбор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ереводе нецентрализованных стрелок при выполнении маневровой работы с вывозными, передаточными и сбор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граждении и закреплении составов и вагонов вывозных, передаточных и сборных поездов установленными средствами закрепл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даче сигналов ручными сигнальными приборами при выполнении маневровой работы с вывозными, передаточными и сбор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льзованию носимой радиостанцией при выполнении маневровой работы с вывозными, передаточными и сбор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операций по опробованию автоматических тормозов вывозных, передаточных и сборных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верке надежности сцепления вагонов между собой и локомотивом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едении служебных переговоров по установленному регламенту при выполнении маневровой работы с вывозными, передаточными и сборными поезд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ав железнодорожного транспорта Российской Федера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, в объеме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B330BE" w:rsidRPr="001F5AC4" w:rsidTr="0056190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рабочих, участвующих в маневровой работе с обслуживаемыми вывозными, передаточными и сборными поездами на промежуточных железнодорожных станция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лучение задания на маневровую работу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расстановки работников, участвующих в производстве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обслуживаемых вывозных, передаточных и сборных поездов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погрузки груза на открытом подвижном составе обслуживаемых вывозных, передаточных и сборных поездов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поездов при маневровой работе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перевозимого груза в обслуживаемых вывозных, передаточных и сборных поездах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сстановке работников при производстве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льзованию носимой радиостанцией при провед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льзованию парковыми средствами связи при осуществлении маневровой работы с обслуживаемыми вывозными, передаточными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верке правильности крепления груза на открытом подвижном составе при проведении маневровой работы с обслуживаемыми вывозными, передаточными 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 при проверке надежности сцепления вагонов между собой и локомотивом при проведении маневровой работы с обслуживаемыми вывозными, передаточными 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едению служебных переговоров по установленному регламенту при проведении маневровой работы с обслуживаемыми вывозными, передаточными  и сборными поездами на промежуточных железнодорожных станциях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проверке правильности формирования вывозных, передаточных и сборных поездов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ав железнодорожного транспорта Российской Федерации в объеме, 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E5A7F" w:rsidRDefault="000E5A7F" w:rsidP="007C1569">
      <w:pPr>
        <w:pStyle w:val="2"/>
        <w:rPr>
          <w:lang w:val="ru-RU"/>
        </w:rPr>
      </w:pPr>
      <w:bookmarkStart w:id="7" w:name="_Toc410127602"/>
    </w:p>
    <w:p w:rsidR="00B330BE" w:rsidRPr="001F5AC4" w:rsidRDefault="00B330BE" w:rsidP="007C1569">
      <w:pPr>
        <w:pStyle w:val="2"/>
      </w:pPr>
      <w:r w:rsidRPr="001F5AC4">
        <w:t>3.4. Обобщенная трудовая функция</w:t>
      </w:r>
      <w:bookmarkEnd w:id="7"/>
    </w:p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567"/>
        <w:gridCol w:w="709"/>
        <w:gridCol w:w="1559"/>
        <w:gridCol w:w="390"/>
      </w:tblGrid>
      <w:tr w:rsidR="00B330BE" w:rsidRPr="001F5AC4" w:rsidTr="0056190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B330BE" w:rsidRPr="001F5AC4" w:rsidTr="0056190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2550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0E5A7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4-го разряда</w:t>
            </w:r>
          </w:p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5-го разряда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30BE" w:rsidRPr="003F32E8" w:rsidRDefault="00B330BE" w:rsidP="003F32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E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и рабочего </w:t>
            </w:r>
          </w:p>
        </w:tc>
      </w:tr>
      <w:tr w:rsidR="00DA5ED3" w:rsidRPr="00E41C9E" w:rsidTr="00DA5E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330BE" w:rsidRPr="001F5AC4" w:rsidTr="00561908">
        <w:trPr>
          <w:jc w:val="center"/>
        </w:trPr>
        <w:tc>
          <w:tcPr>
            <w:tcW w:w="128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330BE" w:rsidRPr="001F5AC4" w:rsidTr="00561908">
        <w:trPr>
          <w:jc w:val="center"/>
        </w:trPr>
        <w:tc>
          <w:tcPr>
            <w:tcW w:w="128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3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0C7BCF" w:rsidRPr="001F5AC4" w:rsidTr="00561908">
        <w:trPr>
          <w:jc w:val="center"/>
        </w:trPr>
        <w:tc>
          <w:tcPr>
            <w:tcW w:w="1282" w:type="pct"/>
          </w:tcPr>
          <w:p w:rsidR="000C7BCF" w:rsidRPr="009837BC" w:rsidRDefault="000C7BCF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0C7BCF" w:rsidRPr="009837BC" w:rsidRDefault="000C7BCF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18726</w:t>
            </w:r>
          </w:p>
        </w:tc>
        <w:tc>
          <w:tcPr>
            <w:tcW w:w="2837" w:type="pct"/>
          </w:tcPr>
          <w:p w:rsidR="000C7BCF" w:rsidRPr="009837BC" w:rsidRDefault="000C7BCF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C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</w:tr>
      <w:tr w:rsidR="000C7BCF" w:rsidRPr="001F5AC4" w:rsidTr="00561908">
        <w:trPr>
          <w:jc w:val="center"/>
        </w:trPr>
        <w:tc>
          <w:tcPr>
            <w:tcW w:w="1282" w:type="pct"/>
          </w:tcPr>
          <w:p w:rsidR="000C7BCF" w:rsidRPr="001F5AC4" w:rsidRDefault="000C7BCF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0C7BCF" w:rsidRPr="001F5AC4" w:rsidRDefault="000C7BCF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§ 88</w:t>
            </w:r>
          </w:p>
        </w:tc>
        <w:tc>
          <w:tcPr>
            <w:tcW w:w="2837" w:type="pct"/>
          </w:tcPr>
          <w:p w:rsidR="000C7BCF" w:rsidRPr="001F5AC4" w:rsidRDefault="000C7BCF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</w:tr>
    </w:tbl>
    <w:p w:rsidR="000E5A7F" w:rsidRDefault="000E5A7F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59"/>
        <w:gridCol w:w="532"/>
      </w:tblGrid>
      <w:tr w:rsidR="00B330BE" w:rsidRPr="001F5AC4" w:rsidTr="0056190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й расстановки рабочих, участвующих в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сти действий рабочих, участвующих в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уководство движением локомотива, выполняющего маневровую работу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спользование носимой радиостанции и двусторонней парковой связи для организац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поездов при организац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зменением плана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 рабочих, участвующих в ее производстве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льзованию носимой радиостанции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ользованию устройствами двусторонней парковой связи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планировании выполнения маневровой работы в напряженных районах железнодорожного транспорта необщего пользования и малодеятельных районах железнодорожного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для обеспечения безопасности движения поездов при организац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ав железнодорожного транспорта Российской Федера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, в объеме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, в объеме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цепка вагонов к по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цепка от поездов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а общего пользования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 на вытяжном пути железнодорожной станци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дача вагонов на погрузочно-разгрузочные и другие специализированные пут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борка вагонов с погрузочно-разгрузочных и других специализированных путей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и составов с одного пути на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из парка в пар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и запирание нецентрализованных стрело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выполнении операций по приц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цепке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к поездам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маневровой работы с вагонами, занятыми людьми, загруженными негабаритными и опасными груз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ереводе и запирании нецентрализованных стрело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ереводе централизованных стрелок, переданных на местное управление,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верке свободности стрелочных переводов от подвижного состава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ас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поездов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ользовании носимой радиостанцией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пользовании устройствами двусторонней парковой связи в напряженных районах железнодорожного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закреплении грузовых вагонов и составов установленными средствами закрепления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снятии из-под грузовых вагонов и составов установленных средств закрепления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ав железнодорожного тран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аботы железнодорожной стан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-распорядительный акт железнодорожной стан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груза железнодорожным транспортом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pойство и пpавила пеpевода стp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пользования носимых радиостанций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D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частие в опробовании автоматических тормозов поезд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, групп грузовых вагонов установленными средствами закрепления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нятие установленных средств закрепления с составов, групп грузовых вагонов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нецентрализованных стрелок, не обслуживаемых дежурными стрелочных постов,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ыполнению операций по опробованию автоматических тормозов поезд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закреплению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снятию установленных средств закрепления с составов, групп вагонов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 по переводу нецентрализованных стрелок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ереводу централизованных стрелок, переданных на местное управление,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едению служебных переговоров по установленному регламенту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ав железнодорожного транспорта Российской Федера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с приложениям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аботы железнодорожной стан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-распорядительный акт железнодорожной стан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груза железнодорожным транспортом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pойство и пpавила пеpевода стpелок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пользования носимых радиостанций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7C1569">
      <w:pPr>
        <w:pStyle w:val="2"/>
      </w:pPr>
      <w:bookmarkStart w:id="8" w:name="_Toc410127603"/>
      <w:r w:rsidRPr="001F5AC4">
        <w:t>3.5. Обобщенная трудовая функция</w:t>
      </w:r>
      <w:bookmarkEnd w:id="8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330BE" w:rsidRPr="001F5AC4" w:rsidTr="0056190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B330BE" w:rsidRPr="001F5AC4" w:rsidTr="0056190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2550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0E5A7F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 6-го разряд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30BE" w:rsidRPr="003F32E8" w:rsidRDefault="00B330BE" w:rsidP="009837BC">
            <w:p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1569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общего образования, основные программы профессионального обучения – программы профессиональной подготовки, переподготовки 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0BE" w:rsidRPr="001F5AC4" w:rsidTr="00561908">
        <w:trPr>
          <w:jc w:val="center"/>
        </w:trPr>
        <w:tc>
          <w:tcPr>
            <w:tcW w:w="1213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0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5B0FEB">
              <w:rPr>
                <w:rFonts w:ascii="Times New Roman" w:hAnsi="Times New Roman"/>
                <w:sz w:val="24"/>
                <w:szCs w:val="24"/>
              </w:rPr>
              <w:t>законодательством порядке</w:t>
            </w:r>
          </w:p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фессии рабочего </w:t>
            </w:r>
          </w:p>
        </w:tc>
      </w:tr>
      <w:tr w:rsidR="00DA5ED3" w:rsidRPr="00E41C9E" w:rsidTr="00DA5ED3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5ED3" w:rsidRPr="00DA5ED3" w:rsidRDefault="00DA5ED3" w:rsidP="003151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E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330BE" w:rsidRPr="001F5AC4" w:rsidTr="00561908">
        <w:trPr>
          <w:jc w:val="center"/>
        </w:trPr>
        <w:tc>
          <w:tcPr>
            <w:tcW w:w="128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330BE" w:rsidRPr="001F5AC4" w:rsidTr="00561908">
        <w:trPr>
          <w:jc w:val="center"/>
        </w:trPr>
        <w:tc>
          <w:tcPr>
            <w:tcW w:w="128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8312</w:t>
            </w:r>
          </w:p>
        </w:tc>
        <w:tc>
          <w:tcPr>
            <w:tcW w:w="2837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315114" w:rsidRPr="001F5AC4" w:rsidTr="00561908">
        <w:trPr>
          <w:jc w:val="center"/>
        </w:trPr>
        <w:tc>
          <w:tcPr>
            <w:tcW w:w="1282" w:type="pct"/>
          </w:tcPr>
          <w:p w:rsidR="00315114" w:rsidRPr="00376579" w:rsidRDefault="0031511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15114" w:rsidRPr="00376579" w:rsidRDefault="00315114" w:rsidP="003151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18726</w:t>
            </w:r>
          </w:p>
        </w:tc>
        <w:tc>
          <w:tcPr>
            <w:tcW w:w="2837" w:type="pct"/>
          </w:tcPr>
          <w:p w:rsidR="00315114" w:rsidRPr="00376579" w:rsidRDefault="00315114" w:rsidP="003151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579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</w:tr>
      <w:tr w:rsidR="00315114" w:rsidRPr="001F5AC4" w:rsidTr="00561908">
        <w:trPr>
          <w:jc w:val="center"/>
        </w:trPr>
        <w:tc>
          <w:tcPr>
            <w:tcW w:w="1282" w:type="pct"/>
          </w:tcPr>
          <w:p w:rsidR="00315114" w:rsidRPr="001F5AC4" w:rsidRDefault="0031511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315114" w:rsidRPr="001F5AC4" w:rsidRDefault="00315114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§ 88</w:t>
            </w:r>
          </w:p>
        </w:tc>
        <w:tc>
          <w:tcPr>
            <w:tcW w:w="2837" w:type="pct"/>
          </w:tcPr>
          <w:p w:rsidR="00315114" w:rsidRPr="001F5AC4" w:rsidRDefault="0031511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567"/>
        <w:gridCol w:w="851"/>
        <w:gridCol w:w="1511"/>
        <w:gridCol w:w="580"/>
      </w:tblGrid>
      <w:tr w:rsidR="00B330BE" w:rsidRPr="001F5AC4" w:rsidTr="0056190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расстановки и согласованности действий рабочих, участвующих в производстве маневровой работ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й расстановки рабочих, участвующих в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сти действий рабочих, участвующих в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уководство движением локомотива, выполняющего маневровую работу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спользование носимой радиостанции и двусторонней парковой связи для организации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поездов при организации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зменением плана маневровой работы в напряженных районах железнодорожного транспорта общего пользования рабочих, участвующих в ее производстве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ользовании носимой радиостан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двусторонней парковой связи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расстановке рабочих, участвующих в производстве маневровой работы в напряженных  районах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ланировании выполнения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беспечении безопасности движения поездов при организации маневровой работы в напряженных 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ав железнодорожного тран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с приложениям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B330BE" w:rsidRPr="00FF40D5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B330BE" w:rsidRPr="001F5AC4" w:rsidTr="00561908">
        <w:trPr>
          <w:trHeight w:val="227"/>
          <w:jc w:val="center"/>
        </w:trPr>
        <w:tc>
          <w:tcPr>
            <w:tcW w:w="1072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формирование и формирование составов, групп вагонов на вытяжном пути железнодорожной станции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дача вагонов на погрузочно-разгрузочные и другие специализированные пути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борка вагонов с погрузочно-разгрузочных и других специализированных путей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и составов с одного пути на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из парка в парк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роизводству с особой осторожностью маневровой работы с грузовыми вагонами, занятыми людьми, загруженными негабаритными и опасными грузами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ереводу и запиранию нецентрализованных стрелок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роверке свободности стрелочных переводов от подвижного состав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рас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формированию поезд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072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072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8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маневровой работы по отцепке и прицепке вагонов к поезд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D20C9F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цепка вагонов к поездам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тцепка вагонов от поезд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DA62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DA62ED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о выполнении маневровой работы и готовности поезда к отправлению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ыполнению операций по прицепке вагонов к поездам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ыполнению операций по отцепке вагонов от поездов при производстве маневровой работы в напряженных 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роверке надежности сцепления вагонов между собой и локомотивом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едению служебных переговоров по установленному регламенту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-распорядительный акт железнодорожной стан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а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пользования носимых радиостанций в объеме,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5.4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маневровых передвижениях составов, групп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частие в опробовании автоматических тормозов поезд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нятие установленных средств закрепления с составов, групп вагон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нецентрализованных стрелок, не обслуживаемых дежурными стрелочных постов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выполнению операций по опробованию автоматических тормозов грузового поезд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закреплению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снятию установленных средств закрепления из-под составов, групп вагон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ереводу нецентрализованных стрелок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о переводу централизованных стрелок, переданных на местное управление,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пределах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426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5.5.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1F5AC4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асцепление вагонов при роспуске составов с сортировочных гор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E/05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B330BE" w:rsidRPr="001F5AC4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1266" w:type="pct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надвига в процессе роспуска составов с сортировочных горок в зависимости от степени заполнения сортировочных железнодорожных путей, условий прохода отцепов в стрелочной зоне и на подгорочных железнодорожных путях, величины отцепов, чередования назначения отцепов, ходовых качества грузовых вагонов, веса отцеп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изводство маневровой работы с грузовыми вагонами, занятыми людьми или загруженными опасными грузами, при работе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Закрепление и ограждение составов и грузовых вагонов установленны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Снятие из-под составов и вагонов установленных средств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едение служебных переговоров с дежурным по железнодорожной станции и машинистом маневрового локомотива о закреплении составов и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оизводство маневровой работы по осаживанию и соединению вагонов с противоположной стороны железнодорожных путей сортировочного парка при работе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регулировании скорости надвига в процессе роспуска составов с сортировочных горок в зависимости от веса отц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ходовых качеств вагон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закреплении составов, групп вагонов установленными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снятии установленных средств закрепления с состава, группы вагонов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производстве маневровой работы с вагонами, занятыми людьми или загруженными опасными грузами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методики при обеспечении безопасности  движения ваг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одвижного состава при роспуске составов с сортировочных горок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 w:val="restar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с приложениями, в объеме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-распорядительный акт железнодорожной станции в объеме, необходимом для выполнения работ 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автосцепки и общие сведения о констpукции вагонов и контейнеров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pойство и пpавила пеpевода стpелок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носимых радиостанций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объеме, необходимом для выполнения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выполнения </w:t>
            </w:r>
            <w:r w:rsidRPr="001F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  <w:vMerge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330BE" w:rsidRPr="001F5AC4" w:rsidTr="00561908">
        <w:trPr>
          <w:trHeight w:val="227"/>
          <w:jc w:val="center"/>
        </w:trPr>
        <w:tc>
          <w:tcPr>
            <w:tcW w:w="114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3C0C72">
      <w:pPr>
        <w:pStyle w:val="1"/>
      </w:pPr>
      <w:bookmarkStart w:id="9" w:name="_Toc410127604"/>
      <w:r w:rsidRPr="001F5AC4">
        <w:t>IV. Сведения об организациях – разработчиках</w:t>
      </w:r>
      <w:r w:rsidR="00F07653">
        <w:br/>
      </w:r>
      <w:r w:rsidRPr="001F5AC4">
        <w:t>профессионального стандарта</w:t>
      </w:r>
      <w:bookmarkEnd w:id="9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3C0C72">
      <w:pPr>
        <w:pStyle w:val="2"/>
      </w:pPr>
      <w:bookmarkStart w:id="10" w:name="_Toc410127605"/>
      <w:r w:rsidRPr="001F5AC4">
        <w:t>4.1. Ответственная организация-разработчик</w:t>
      </w:r>
      <w:bookmarkEnd w:id="10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B330BE" w:rsidRPr="001F5AC4" w:rsidTr="00561908">
        <w:trPr>
          <w:trHeight w:val="693"/>
        </w:trPr>
        <w:tc>
          <w:tcPr>
            <w:tcW w:w="9461" w:type="dxa"/>
          </w:tcPr>
          <w:p w:rsidR="00B330BE" w:rsidRPr="001F5AC4" w:rsidRDefault="00B330BE" w:rsidP="005619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ткрытого акционерного общества «Российские железные дорог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  <w:tr w:rsidR="00B330BE" w:rsidRPr="001F5AC4" w:rsidTr="00561908">
        <w:trPr>
          <w:trHeight w:val="1251"/>
        </w:trPr>
        <w:tc>
          <w:tcPr>
            <w:tcW w:w="9461" w:type="dxa"/>
          </w:tcPr>
          <w:p w:rsidR="00B330BE" w:rsidRPr="001F5AC4" w:rsidRDefault="00B330BE" w:rsidP="005619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                                                                                    Семерова Татьяна Георгиевн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3C0C72">
      <w:pPr>
        <w:pStyle w:val="2"/>
      </w:pPr>
      <w:bookmarkStart w:id="11" w:name="_Toc410127606"/>
      <w:r w:rsidRPr="001F5AC4">
        <w:t>4.2. Наименования организаций-разработчиков</w:t>
      </w:r>
      <w:bookmarkEnd w:id="11"/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B330BE" w:rsidRPr="001F5AC4" w:rsidTr="00561908">
        <w:trPr>
          <w:trHeight w:val="407"/>
        </w:trPr>
        <w:tc>
          <w:tcPr>
            <w:tcW w:w="492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 железные дороги», город Москв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D75" w:rsidRDefault="00EB6D75"/>
    <w:sectPr w:rsidR="00EB6D75" w:rsidSect="00561908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53" w:rsidRDefault="00216553" w:rsidP="00B330BE">
      <w:pPr>
        <w:spacing w:after="0" w:line="240" w:lineRule="auto"/>
      </w:pPr>
      <w:r>
        <w:separator/>
      </w:r>
    </w:p>
  </w:endnote>
  <w:endnote w:type="continuationSeparator" w:id="0">
    <w:p w:rsidR="00216553" w:rsidRDefault="00216553" w:rsidP="00B330BE">
      <w:pPr>
        <w:spacing w:after="0" w:line="240" w:lineRule="auto"/>
      </w:pPr>
      <w:r>
        <w:continuationSeparator/>
      </w:r>
    </w:p>
  </w:endnote>
  <w:endnote w:id="1">
    <w:p w:rsidR="007134B9" w:rsidRPr="001F5AC4" w:rsidRDefault="007134B9" w:rsidP="00193F46">
      <w:pPr>
        <w:pStyle w:val="af1"/>
        <w:jc w:val="both"/>
        <w:rPr>
          <w:rFonts w:ascii="Times New Roman" w:hAnsi="Times New Roman"/>
          <w:lang w:val="ru-RU"/>
        </w:rPr>
      </w:pPr>
      <w:r w:rsidRPr="00783A11">
        <w:rPr>
          <w:rStyle w:val="af3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</w:t>
      </w:r>
      <w:r w:rsidRPr="00241B6E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  <w:lang w:val="ru-RU"/>
        </w:rPr>
        <w:t>.</w:t>
      </w:r>
    </w:p>
  </w:endnote>
  <w:endnote w:id="2">
    <w:p w:rsidR="007134B9" w:rsidRPr="001F5AC4" w:rsidRDefault="007134B9" w:rsidP="00193F46">
      <w:pPr>
        <w:pStyle w:val="af1"/>
        <w:jc w:val="both"/>
        <w:rPr>
          <w:rFonts w:ascii="Times New Roman" w:hAnsi="Times New Roman"/>
          <w:lang w:val="ru-RU"/>
        </w:rPr>
      </w:pPr>
      <w:r w:rsidRPr="00241B6E">
        <w:rPr>
          <w:rStyle w:val="af3"/>
          <w:rFonts w:ascii="Times New Roman" w:hAnsi="Times New Roman"/>
        </w:rPr>
        <w:endnoteRef/>
      </w:r>
      <w:r w:rsidRPr="00241B6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lang w:val="ru-RU"/>
        </w:rPr>
        <w:t>.</w:t>
      </w:r>
    </w:p>
  </w:endnote>
  <w:endnote w:id="3">
    <w:p w:rsidR="007134B9" w:rsidRPr="00193F46" w:rsidRDefault="007134B9" w:rsidP="00193F46">
      <w:pPr>
        <w:pStyle w:val="af1"/>
        <w:jc w:val="both"/>
        <w:rPr>
          <w:rFonts w:ascii="Times New Roman" w:hAnsi="Times New Roman"/>
        </w:rPr>
      </w:pPr>
      <w:r w:rsidRPr="00241B6E">
        <w:rPr>
          <w:rStyle w:val="af3"/>
          <w:rFonts w:ascii="Times New Roman" w:hAnsi="Times New Roman"/>
        </w:rPr>
        <w:endnoteRef/>
      </w:r>
      <w:r w:rsidRPr="00241B6E">
        <w:rPr>
          <w:rFonts w:ascii="Times New Roman" w:hAnsi="Times New Roman"/>
        </w:rPr>
        <w:t xml:space="preserve"> </w:t>
      </w:r>
      <w:r w:rsidRPr="00BF17A9">
        <w:rPr>
          <w:rFonts w:ascii="Times New Roman" w:hAnsi="Times New Roman"/>
        </w:rPr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169, № 28, ст. 2884; 2007, № 46, ст. 5554; 2008, №</w:t>
      </w:r>
      <w:r>
        <w:rPr>
          <w:rFonts w:ascii="Times New Roman" w:hAnsi="Times New Roman"/>
        </w:rPr>
        <w:t> </w:t>
      </w:r>
      <w:r w:rsidRPr="00BF17A9">
        <w:rPr>
          <w:rFonts w:ascii="Times New Roman" w:hAnsi="Times New Roman"/>
        </w:rPr>
        <w:t>30 ст. 3597,</w:t>
      </w:r>
      <w:r>
        <w:rPr>
          <w:rFonts w:ascii="Times New Roman" w:hAnsi="Times New Roman"/>
        </w:rPr>
        <w:t xml:space="preserve"> </w:t>
      </w:r>
      <w:r w:rsidRPr="00BF17A9">
        <w:rPr>
          <w:rFonts w:ascii="Times New Roman" w:hAnsi="Times New Roman"/>
        </w:rPr>
        <w:t xml:space="preserve"> 3616, № 52, ст. 6249; 2</w:t>
      </w:r>
      <w:r>
        <w:rPr>
          <w:rFonts w:ascii="Times New Roman" w:hAnsi="Times New Roman"/>
        </w:rPr>
        <w:t>009, № 1, ст. 21</w:t>
      </w:r>
      <w:r w:rsidRPr="00BF17A9">
        <w:rPr>
          <w:rFonts w:ascii="Times New Roman" w:hAnsi="Times New Roman"/>
        </w:rPr>
        <w:t>; 2011,  № 1</w:t>
      </w:r>
      <w:r>
        <w:rPr>
          <w:rFonts w:ascii="Times New Roman" w:hAnsi="Times New Roman"/>
        </w:rPr>
        <w:t xml:space="preserve">9, ст. 2716, № 30, ст. 4590, </w:t>
      </w:r>
      <w:r w:rsidRPr="00BF17A9">
        <w:rPr>
          <w:rFonts w:ascii="Times New Roman" w:hAnsi="Times New Roman"/>
        </w:rPr>
        <w:t xml:space="preserve"> 4596, №</w:t>
      </w:r>
      <w:r>
        <w:rPr>
          <w:rFonts w:ascii="Times New Roman" w:hAnsi="Times New Roman"/>
        </w:rPr>
        <w:t> </w:t>
      </w:r>
      <w:r w:rsidRPr="00BF17A9">
        <w:rPr>
          <w:rFonts w:ascii="Times New Roman" w:hAnsi="Times New Roman"/>
        </w:rPr>
        <w:t xml:space="preserve">45, ст. 6333; 2012, № 25, ст. 3268, № 31, ст. 4320; 2013, № 27, ст. 3477); постановление Правительства Российской Федерации от </w:t>
      </w:r>
      <w:r>
        <w:rPr>
          <w:rFonts w:ascii="Times New Roman" w:hAnsi="Times New Roman"/>
          <w:lang w:val="ru-RU"/>
        </w:rPr>
        <w:t xml:space="preserve">              </w:t>
      </w:r>
      <w:r w:rsidRPr="00BF17A9">
        <w:rPr>
          <w:rFonts w:ascii="Times New Roman" w:hAnsi="Times New Roman"/>
        </w:rPr>
        <w:t>8 сентября 1999 г. 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  <w:r>
        <w:rPr>
          <w:rFonts w:ascii="Times New Roman" w:hAnsi="Times New Roman"/>
          <w:lang w:val="ru-RU"/>
        </w:rPr>
        <w:t>.</w:t>
      </w:r>
    </w:p>
  </w:endnote>
  <w:endnote w:id="4">
    <w:p w:rsidR="007134B9" w:rsidRPr="00241B6E" w:rsidRDefault="007134B9" w:rsidP="00193F46">
      <w:pPr>
        <w:pStyle w:val="af1"/>
        <w:jc w:val="both"/>
        <w:rPr>
          <w:rFonts w:ascii="Times New Roman" w:hAnsi="Times New Roman"/>
          <w:lang w:val="ru-RU"/>
        </w:rPr>
      </w:pPr>
      <w:r w:rsidRPr="00241B6E">
        <w:rPr>
          <w:rStyle w:val="af3"/>
          <w:rFonts w:ascii="Times New Roman" w:hAnsi="Times New Roman"/>
        </w:rPr>
        <w:endnoteRef/>
      </w:r>
      <w:r w:rsidRPr="00241B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едеральный </w:t>
      </w:r>
      <w:r>
        <w:rPr>
          <w:rFonts w:ascii="Times New Roman" w:hAnsi="Times New Roman"/>
          <w:lang w:val="ru-RU"/>
        </w:rPr>
        <w:t>з</w:t>
      </w:r>
      <w:r w:rsidRPr="002F7B01">
        <w:rPr>
          <w:rFonts w:ascii="Times New Roman" w:hAnsi="Times New Roman"/>
        </w:rPr>
        <w:t>акон от 29</w:t>
      </w:r>
      <w:r>
        <w:rPr>
          <w:rFonts w:ascii="Times New Roman" w:hAnsi="Times New Roman"/>
        </w:rPr>
        <w:t xml:space="preserve"> декабря </w:t>
      </w:r>
      <w:r w:rsidRPr="002F7B01">
        <w:rPr>
          <w:rFonts w:ascii="Times New Roman" w:hAnsi="Times New Roman"/>
        </w:rPr>
        <w:t>2012</w:t>
      </w:r>
      <w:r>
        <w:rPr>
          <w:rFonts w:ascii="Times New Roman" w:hAnsi="Times New Roman"/>
        </w:rPr>
        <w:t xml:space="preserve"> г.</w:t>
      </w:r>
      <w:r w:rsidRPr="002F7B01">
        <w:rPr>
          <w:rFonts w:ascii="Times New Roman" w:hAnsi="Times New Roman"/>
        </w:rPr>
        <w:t xml:space="preserve"> № 273-ФЗ «Об образовании в Российской Федерации»</w:t>
      </w:r>
      <w:r>
        <w:rPr>
          <w:rFonts w:ascii="Times New Roman" w:hAnsi="Times New Roman"/>
        </w:rPr>
        <w:t>, (</w:t>
      </w:r>
      <w:r w:rsidRPr="00BF17A9">
        <w:rPr>
          <w:rFonts w:ascii="Times New Roman" w:hAnsi="Times New Roman"/>
        </w:rPr>
        <w:t xml:space="preserve">Собрание законодательства Российской Федерации, 2012, </w:t>
      </w:r>
      <w:r>
        <w:rPr>
          <w:rFonts w:ascii="Times New Roman" w:hAnsi="Times New Roman"/>
        </w:rPr>
        <w:t>№</w:t>
      </w:r>
      <w:r w:rsidRPr="00BF17A9">
        <w:rPr>
          <w:rFonts w:ascii="Times New Roman" w:hAnsi="Times New Roman"/>
        </w:rPr>
        <w:t xml:space="preserve"> 53</w:t>
      </w:r>
      <w:r>
        <w:rPr>
          <w:rFonts w:ascii="Times New Roman" w:hAnsi="Times New Roman"/>
          <w:lang w:val="ru-RU"/>
        </w:rPr>
        <w:t>, ст. 7598; 2013, № 19, ст. 2326. № 23, ст.2878, № 27, ст. 3462, № 30, ст.4036, № 48, ст. 6165; 2014, № 6, ст. 562, ст. 566, № 19, ст.2289, № 22, ст. 2769, № 23, ст. 2930, ст. 2933, № 26, ст. 3388, № 30, ст. 4217, ст. 4257, ст. 4263; 2015, № 1, ст. 42, ст. 53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.</w:t>
      </w:r>
    </w:p>
  </w:endnote>
  <w:endnote w:id="5">
    <w:p w:rsidR="007134B9" w:rsidRPr="00273216" w:rsidRDefault="007134B9" w:rsidP="00193F46">
      <w:pPr>
        <w:pStyle w:val="af1"/>
        <w:jc w:val="both"/>
        <w:rPr>
          <w:rFonts w:ascii="Times New Roman" w:hAnsi="Times New Roman"/>
        </w:rPr>
      </w:pPr>
      <w:r w:rsidRPr="00273216">
        <w:rPr>
          <w:rStyle w:val="af3"/>
          <w:rFonts w:ascii="Times New Roman" w:hAnsi="Times New Roman"/>
        </w:rPr>
        <w:endnoteRef/>
      </w:r>
      <w:r w:rsidRPr="0027321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7134B9" w:rsidRPr="00241B6E" w:rsidRDefault="007134B9" w:rsidP="00193F46">
      <w:pPr>
        <w:pStyle w:val="af1"/>
        <w:jc w:val="both"/>
        <w:rPr>
          <w:rFonts w:ascii="Times New Roman" w:hAnsi="Times New Roman"/>
          <w:lang w:val="ru-RU"/>
        </w:rPr>
      </w:pPr>
      <w:r w:rsidRPr="00241B6E">
        <w:rPr>
          <w:rStyle w:val="af3"/>
          <w:rFonts w:ascii="Times New Roman" w:hAnsi="Times New Roman"/>
        </w:rPr>
        <w:endnoteRef/>
      </w:r>
      <w:r w:rsidRPr="00241B6E">
        <w:rPr>
          <w:rFonts w:ascii="Times New Roman" w:hAnsi="Times New Roman"/>
        </w:rPr>
        <w:t xml:space="preserve"> </w:t>
      </w:r>
      <w:r w:rsidRPr="00241B6E">
        <w:rPr>
          <w:rFonts w:ascii="Times New Roman" w:hAnsi="Times New Roman"/>
          <w:lang w:val="ru-RU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  <w:lang w:val="ru-RU"/>
        </w:rPr>
        <w:t>,</w:t>
      </w:r>
      <w:r w:rsidRPr="00241B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241B6E">
        <w:rPr>
          <w:rFonts w:ascii="Times New Roman" w:hAnsi="Times New Roman"/>
          <w:lang w:val="ru-RU"/>
        </w:rPr>
        <w:t>ыпуск 52, раз</w:t>
      </w:r>
      <w:r>
        <w:rPr>
          <w:rFonts w:ascii="Times New Roman" w:hAnsi="Times New Roman"/>
          <w:lang w:val="ru-RU"/>
        </w:rPr>
        <w:t>дел «Железнодорожный транспорт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53" w:rsidRDefault="00216553" w:rsidP="00B330BE">
      <w:pPr>
        <w:spacing w:after="0" w:line="240" w:lineRule="auto"/>
      </w:pPr>
      <w:r>
        <w:separator/>
      </w:r>
    </w:p>
  </w:footnote>
  <w:footnote w:type="continuationSeparator" w:id="0">
    <w:p w:rsidR="00216553" w:rsidRDefault="00216553" w:rsidP="00B3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B9" w:rsidRDefault="007134B9" w:rsidP="00561908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134B9" w:rsidRDefault="007134B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B9" w:rsidRPr="00014E1E" w:rsidRDefault="007134B9" w:rsidP="00561908">
    <w:pPr>
      <w:pStyle w:val="af7"/>
      <w:framePr w:wrap="around" w:vAnchor="text" w:hAnchor="margin" w:xAlign="center" w:y="1"/>
      <w:rPr>
        <w:rStyle w:val="af6"/>
        <w:rFonts w:ascii="Times New Roman" w:hAnsi="Times New Roman"/>
      </w:rPr>
    </w:pPr>
    <w:r w:rsidRPr="00014E1E">
      <w:rPr>
        <w:rStyle w:val="af6"/>
        <w:rFonts w:ascii="Times New Roman" w:hAnsi="Times New Roman"/>
      </w:rPr>
      <w:fldChar w:fldCharType="begin"/>
    </w:r>
    <w:r w:rsidRPr="00014E1E">
      <w:rPr>
        <w:rStyle w:val="af6"/>
        <w:rFonts w:ascii="Times New Roman" w:hAnsi="Times New Roman"/>
      </w:rPr>
      <w:instrText xml:space="preserve">PAGE  </w:instrText>
    </w:r>
    <w:r w:rsidRPr="00014E1E">
      <w:rPr>
        <w:rStyle w:val="af6"/>
        <w:rFonts w:ascii="Times New Roman" w:hAnsi="Times New Roman"/>
      </w:rPr>
      <w:fldChar w:fldCharType="separate"/>
    </w:r>
    <w:r w:rsidR="00BE4D42">
      <w:rPr>
        <w:rStyle w:val="af6"/>
        <w:rFonts w:ascii="Times New Roman" w:hAnsi="Times New Roman"/>
        <w:noProof/>
      </w:rPr>
      <w:t>31</w:t>
    </w:r>
    <w:r w:rsidRPr="00014E1E">
      <w:rPr>
        <w:rStyle w:val="af6"/>
        <w:rFonts w:ascii="Times New Roman" w:hAnsi="Times New Roman"/>
      </w:rPr>
      <w:fldChar w:fldCharType="end"/>
    </w:r>
  </w:p>
  <w:p w:rsidR="007134B9" w:rsidRPr="00C207C0" w:rsidRDefault="007134B9" w:rsidP="00561908">
    <w:pPr>
      <w:pStyle w:val="a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B9" w:rsidRPr="00C207C0" w:rsidRDefault="007134B9" w:rsidP="00561908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B9" w:rsidRPr="00051FA9" w:rsidRDefault="007134B9" w:rsidP="00561908">
    <w:pPr>
      <w:pStyle w:val="af7"/>
      <w:jc w:val="center"/>
      <w:rPr>
        <w:rFonts w:ascii="Times New Roman" w:hAnsi="Times New Roman"/>
      </w:rPr>
    </w:pPr>
    <w:r w:rsidRPr="00051FA9">
      <w:rPr>
        <w:rStyle w:val="af6"/>
        <w:rFonts w:ascii="Times New Roman" w:hAnsi="Times New Roman"/>
      </w:rPr>
      <w:fldChar w:fldCharType="begin"/>
    </w:r>
    <w:r w:rsidRPr="00051FA9">
      <w:rPr>
        <w:rStyle w:val="af6"/>
        <w:rFonts w:ascii="Times New Roman" w:hAnsi="Times New Roman"/>
      </w:rPr>
      <w:instrText xml:space="preserve"> PAGE </w:instrText>
    </w:r>
    <w:r w:rsidRPr="00051FA9">
      <w:rPr>
        <w:rStyle w:val="af6"/>
        <w:rFonts w:ascii="Times New Roman" w:hAnsi="Times New Roman"/>
      </w:rPr>
      <w:fldChar w:fldCharType="separate"/>
    </w:r>
    <w:r w:rsidR="00BE4D42">
      <w:rPr>
        <w:rStyle w:val="af6"/>
        <w:rFonts w:ascii="Times New Roman" w:hAnsi="Times New Roman"/>
        <w:noProof/>
      </w:rPr>
      <w:t>5</w:t>
    </w:r>
    <w:r w:rsidRPr="00051FA9">
      <w:rPr>
        <w:rStyle w:val="af6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15"/>
  </w:num>
  <w:num w:numId="18">
    <w:abstractNumId w:val="10"/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BE"/>
    <w:rsid w:val="000142FF"/>
    <w:rsid w:val="000C7BCF"/>
    <w:rsid w:val="000E5A7F"/>
    <w:rsid w:val="00193F46"/>
    <w:rsid w:val="001A1E63"/>
    <w:rsid w:val="001C42C3"/>
    <w:rsid w:val="00216553"/>
    <w:rsid w:val="0025577A"/>
    <w:rsid w:val="00314C6F"/>
    <w:rsid w:val="00315114"/>
    <w:rsid w:val="0032542F"/>
    <w:rsid w:val="00342350"/>
    <w:rsid w:val="00376579"/>
    <w:rsid w:val="0038588B"/>
    <w:rsid w:val="003B75B5"/>
    <w:rsid w:val="003C0C72"/>
    <w:rsid w:val="003C1620"/>
    <w:rsid w:val="003E3351"/>
    <w:rsid w:val="003F32E8"/>
    <w:rsid w:val="004361D7"/>
    <w:rsid w:val="00561908"/>
    <w:rsid w:val="00591282"/>
    <w:rsid w:val="005946A4"/>
    <w:rsid w:val="005C22BF"/>
    <w:rsid w:val="005F4EBF"/>
    <w:rsid w:val="0061059B"/>
    <w:rsid w:val="00706CFC"/>
    <w:rsid w:val="007134B9"/>
    <w:rsid w:val="00714E14"/>
    <w:rsid w:val="00760497"/>
    <w:rsid w:val="00776684"/>
    <w:rsid w:val="00780593"/>
    <w:rsid w:val="007814BB"/>
    <w:rsid w:val="007C1569"/>
    <w:rsid w:val="007E556A"/>
    <w:rsid w:val="00814E48"/>
    <w:rsid w:val="00874D1E"/>
    <w:rsid w:val="009837BC"/>
    <w:rsid w:val="009B3F44"/>
    <w:rsid w:val="00AC10BB"/>
    <w:rsid w:val="00B2780E"/>
    <w:rsid w:val="00B330BE"/>
    <w:rsid w:val="00B33217"/>
    <w:rsid w:val="00BD3F5E"/>
    <w:rsid w:val="00BE4D42"/>
    <w:rsid w:val="00C21039"/>
    <w:rsid w:val="00CF1FDA"/>
    <w:rsid w:val="00D20C9F"/>
    <w:rsid w:val="00D90B4E"/>
    <w:rsid w:val="00D921B2"/>
    <w:rsid w:val="00DA5ED3"/>
    <w:rsid w:val="00DA62ED"/>
    <w:rsid w:val="00E74720"/>
    <w:rsid w:val="00E9538B"/>
    <w:rsid w:val="00EA14BF"/>
    <w:rsid w:val="00EB6D75"/>
    <w:rsid w:val="00EF5977"/>
    <w:rsid w:val="00F07653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0BE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30"/>
    <w:next w:val="a0"/>
    <w:link w:val="10"/>
    <w:autoRedefine/>
    <w:qFormat/>
    <w:rsid w:val="007C1569"/>
    <w:pPr>
      <w:jc w:val="center"/>
      <w:outlineLvl w:val="0"/>
    </w:pPr>
  </w:style>
  <w:style w:type="paragraph" w:styleId="2">
    <w:name w:val="heading 2"/>
    <w:basedOn w:val="4"/>
    <w:next w:val="a0"/>
    <w:link w:val="20"/>
    <w:autoRedefine/>
    <w:unhideWhenUsed/>
    <w:qFormat/>
    <w:rsid w:val="007C1569"/>
    <w:pPr>
      <w:outlineLvl w:val="1"/>
    </w:pPr>
  </w:style>
  <w:style w:type="paragraph" w:styleId="30">
    <w:name w:val="heading 3"/>
    <w:basedOn w:val="a0"/>
    <w:next w:val="a0"/>
    <w:link w:val="31"/>
    <w:unhideWhenUsed/>
    <w:qFormat/>
    <w:rsid w:val="003F32E8"/>
    <w:pPr>
      <w:keepNext/>
      <w:spacing w:before="240" w:after="60"/>
      <w:outlineLvl w:val="2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F32E8"/>
    <w:pPr>
      <w:suppressAutoHyphens/>
      <w:spacing w:after="0" w:line="240" w:lineRule="auto"/>
      <w:outlineLvl w:val="3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5">
    <w:name w:val="heading 5"/>
    <w:aliases w:val="Знак"/>
    <w:basedOn w:val="a0"/>
    <w:next w:val="a0"/>
    <w:link w:val="50"/>
    <w:qFormat/>
    <w:rsid w:val="00B330BE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0"/>
    <w:next w:val="a0"/>
    <w:link w:val="60"/>
    <w:qFormat/>
    <w:rsid w:val="00B330BE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0"/>
    <w:next w:val="a0"/>
    <w:link w:val="70"/>
    <w:qFormat/>
    <w:rsid w:val="00B330BE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0"/>
    <w:next w:val="a0"/>
    <w:link w:val="80"/>
    <w:qFormat/>
    <w:rsid w:val="00B330BE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0"/>
    <w:next w:val="a0"/>
    <w:link w:val="90"/>
    <w:qFormat/>
    <w:rsid w:val="00B330BE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7C156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cs="Times New Roman"/>
      <w:b/>
      <w:bCs/>
      <w:sz w:val="20"/>
      <w:szCs w:val="26"/>
      <w:lang w:val="x-none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7C1569"/>
    <w:rPr>
      <w:rFonts w:ascii="Times New Roman" w:eastAsia="Times New Roman" w:hAnsi="Times New Roman"/>
      <w:b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</w:style>
  <w:style w:type="character" w:customStyle="1" w:styleId="31">
    <w:name w:val="Заголовок 3 Знак"/>
    <w:link w:val="30"/>
    <w:rsid w:val="003F32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3F32E8"/>
    <w:rPr>
      <w:rFonts w:ascii="Times New Roman" w:eastAsia="Times New Roman" w:hAnsi="Times New Roman"/>
      <w:b/>
      <w:sz w:val="24"/>
      <w:szCs w:val="24"/>
    </w:rPr>
  </w:style>
  <w:style w:type="character" w:customStyle="1" w:styleId="50">
    <w:name w:val="Заголовок 5 Знак"/>
    <w:aliases w:val="Знак Знак"/>
    <w:link w:val="5"/>
    <w:rsid w:val="00B330BE"/>
    <w:rPr>
      <w:rFonts w:ascii="Cambria" w:eastAsia="Times New Roman" w:hAnsi="Cambria"/>
      <w:b/>
      <w:color w:val="7F7F7F"/>
      <w:lang w:val="x-none" w:eastAsia="x-none"/>
    </w:rPr>
  </w:style>
  <w:style w:type="character" w:customStyle="1" w:styleId="60">
    <w:name w:val="Заголовок 6 Знак"/>
    <w:aliases w:val="Знак12 Знак"/>
    <w:link w:val="6"/>
    <w:rsid w:val="00B330BE"/>
    <w:rPr>
      <w:rFonts w:ascii="Cambria" w:eastAsia="Times New Roman" w:hAnsi="Cambria"/>
      <w:b/>
      <w:i/>
      <w:color w:val="7F7F7F"/>
      <w:lang w:val="x-none" w:eastAsia="x-none"/>
    </w:rPr>
  </w:style>
  <w:style w:type="character" w:customStyle="1" w:styleId="70">
    <w:name w:val="Заголовок 7 Знак"/>
    <w:aliases w:val="Знак11 Знак"/>
    <w:link w:val="7"/>
    <w:rsid w:val="00B330BE"/>
    <w:rPr>
      <w:rFonts w:ascii="Cambria" w:eastAsia="Times New Roman" w:hAnsi="Cambria"/>
      <w:i/>
      <w:lang w:val="x-none" w:eastAsia="x-none"/>
    </w:rPr>
  </w:style>
  <w:style w:type="character" w:customStyle="1" w:styleId="80">
    <w:name w:val="Заголовок 8 Знак"/>
    <w:aliases w:val="Знак10 Знак"/>
    <w:link w:val="8"/>
    <w:rsid w:val="00B330BE"/>
    <w:rPr>
      <w:rFonts w:ascii="Cambria" w:eastAsia="Times New Roman" w:hAnsi="Cambria"/>
      <w:lang w:val="x-none" w:eastAsia="x-none"/>
    </w:rPr>
  </w:style>
  <w:style w:type="character" w:customStyle="1" w:styleId="90">
    <w:name w:val="Заголовок 9 Знак"/>
    <w:aliases w:val="Знак9 Знак"/>
    <w:link w:val="9"/>
    <w:rsid w:val="00B330BE"/>
    <w:rPr>
      <w:rFonts w:ascii="Cambria" w:eastAsia="Times New Roman" w:hAnsi="Cambria"/>
      <w:i/>
      <w:spacing w:val="5"/>
      <w:lang w:val="x-none" w:eastAsia="x-none"/>
    </w:rPr>
  </w:style>
  <w:style w:type="character" w:customStyle="1" w:styleId="Heading5Char">
    <w:name w:val="Heading 5 Char"/>
    <w:aliases w:val="Знак Char"/>
    <w:semiHidden/>
    <w:locked/>
    <w:rsid w:val="00B330B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330BE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330B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330BE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330BE"/>
    <w:rPr>
      <w:rFonts w:ascii="Cambria" w:hAnsi="Cambria" w:cs="Cambria"/>
    </w:rPr>
  </w:style>
  <w:style w:type="paragraph" w:styleId="a4">
    <w:name w:val="caption"/>
    <w:basedOn w:val="a0"/>
    <w:next w:val="a0"/>
    <w:qFormat/>
    <w:rsid w:val="00B330BE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B330BE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a6">
    <w:name w:val="Название Знак"/>
    <w:aliases w:val="Знак8 Знак"/>
    <w:link w:val="a5"/>
    <w:rsid w:val="00B330BE"/>
    <w:rPr>
      <w:rFonts w:ascii="Cambria" w:eastAsia="Times New Roman" w:hAnsi="Cambria"/>
      <w:spacing w:val="5"/>
      <w:sz w:val="52"/>
      <w:lang w:val="x-none" w:eastAsia="x-none"/>
    </w:rPr>
  </w:style>
  <w:style w:type="character" w:customStyle="1" w:styleId="TitleChar">
    <w:name w:val="Title Char"/>
    <w:aliases w:val="Знак8 Char"/>
    <w:locked/>
    <w:rsid w:val="00B330BE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aliases w:val="Знак7"/>
    <w:basedOn w:val="a0"/>
    <w:next w:val="a0"/>
    <w:link w:val="a8"/>
    <w:qFormat/>
    <w:rsid w:val="00B330BE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a8">
    <w:name w:val="Подзаголовок Знак"/>
    <w:aliases w:val="Знак7 Знак"/>
    <w:link w:val="a7"/>
    <w:rsid w:val="00B330BE"/>
    <w:rPr>
      <w:rFonts w:ascii="Cambria" w:eastAsia="Times New Roman" w:hAnsi="Cambria"/>
      <w:i/>
      <w:spacing w:val="13"/>
      <w:sz w:val="24"/>
      <w:lang w:val="x-none" w:eastAsia="x-none"/>
    </w:rPr>
  </w:style>
  <w:style w:type="character" w:customStyle="1" w:styleId="SubtitleChar">
    <w:name w:val="Subtitle Char"/>
    <w:aliases w:val="Знак7 Char"/>
    <w:locked/>
    <w:rsid w:val="00B330BE"/>
    <w:rPr>
      <w:rFonts w:ascii="Cambria" w:hAnsi="Cambria" w:cs="Cambria"/>
      <w:sz w:val="24"/>
      <w:szCs w:val="24"/>
    </w:rPr>
  </w:style>
  <w:style w:type="character" w:styleId="a9">
    <w:name w:val="Strong"/>
    <w:qFormat/>
    <w:rsid w:val="00B330BE"/>
    <w:rPr>
      <w:rFonts w:cs="Times New Roman"/>
      <w:b/>
      <w:bCs/>
    </w:rPr>
  </w:style>
  <w:style w:type="character" w:styleId="aa">
    <w:name w:val="Emphasis"/>
    <w:qFormat/>
    <w:rsid w:val="00B330BE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B330BE"/>
    <w:pPr>
      <w:spacing w:after="0" w:line="240" w:lineRule="auto"/>
    </w:pPr>
  </w:style>
  <w:style w:type="paragraph" w:customStyle="1" w:styleId="12">
    <w:name w:val="Абзац списка1"/>
    <w:basedOn w:val="a0"/>
    <w:rsid w:val="00B330BE"/>
    <w:pPr>
      <w:ind w:left="720"/>
    </w:pPr>
  </w:style>
  <w:style w:type="paragraph" w:customStyle="1" w:styleId="21">
    <w:name w:val="Цитата 21"/>
    <w:basedOn w:val="a0"/>
    <w:next w:val="a0"/>
    <w:link w:val="QuoteChar"/>
    <w:rsid w:val="00B330BE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B330BE"/>
    <w:rPr>
      <w:rFonts w:ascii="Calibri" w:eastAsia="Times New Roman" w:hAnsi="Calibri"/>
      <w:i/>
      <w:lang w:val="x-none" w:eastAsia="x-none"/>
    </w:rPr>
  </w:style>
  <w:style w:type="paragraph" w:customStyle="1" w:styleId="13">
    <w:name w:val="Выделенная цитата1"/>
    <w:basedOn w:val="a0"/>
    <w:next w:val="a0"/>
    <w:link w:val="IntenseQuoteChar"/>
    <w:rsid w:val="00B330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B330BE"/>
    <w:rPr>
      <w:rFonts w:ascii="Calibri" w:eastAsia="Times New Roman" w:hAnsi="Calibri"/>
      <w:b/>
      <w:i/>
      <w:lang w:val="x-none" w:eastAsia="x-none"/>
    </w:rPr>
  </w:style>
  <w:style w:type="character" w:customStyle="1" w:styleId="14">
    <w:name w:val="Слабое выделение1"/>
    <w:rsid w:val="00B330BE"/>
    <w:rPr>
      <w:i/>
    </w:rPr>
  </w:style>
  <w:style w:type="character" w:customStyle="1" w:styleId="15">
    <w:name w:val="Сильное выделение1"/>
    <w:rsid w:val="00B330BE"/>
    <w:rPr>
      <w:b/>
    </w:rPr>
  </w:style>
  <w:style w:type="character" w:customStyle="1" w:styleId="16">
    <w:name w:val="Слабая ссылка1"/>
    <w:rsid w:val="00B330BE"/>
    <w:rPr>
      <w:smallCaps/>
    </w:rPr>
  </w:style>
  <w:style w:type="character" w:customStyle="1" w:styleId="17">
    <w:name w:val="Сильная ссылка1"/>
    <w:rsid w:val="00B330BE"/>
    <w:rPr>
      <w:smallCaps/>
      <w:spacing w:val="5"/>
      <w:u w:val="single"/>
    </w:rPr>
  </w:style>
  <w:style w:type="character" w:customStyle="1" w:styleId="18">
    <w:name w:val="Название книги1"/>
    <w:rsid w:val="00B330BE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B330BE"/>
    <w:pPr>
      <w:keepNext w:val="0"/>
      <w:spacing w:before="480" w:after="0"/>
      <w:outlineLvl w:val="9"/>
    </w:pPr>
    <w:rPr>
      <w:rFonts w:ascii="Cambria" w:hAnsi="Cambria"/>
    </w:rPr>
  </w:style>
  <w:style w:type="table" w:styleId="ab">
    <w:name w:val="Table Grid"/>
    <w:basedOn w:val="a2"/>
    <w:rsid w:val="00B330BE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semiHidden/>
    <w:rsid w:val="00B330BE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ad">
    <w:name w:val="Текст сноски Знак"/>
    <w:aliases w:val="Знак6 Знак"/>
    <w:link w:val="ac"/>
    <w:semiHidden/>
    <w:rsid w:val="00B330BE"/>
    <w:rPr>
      <w:rFonts w:ascii="Calibri" w:eastAsia="Times New Roman" w:hAnsi="Calibri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B330BE"/>
    <w:rPr>
      <w:rFonts w:cs="Times New Roman"/>
      <w:sz w:val="20"/>
      <w:szCs w:val="20"/>
    </w:rPr>
  </w:style>
  <w:style w:type="character" w:styleId="ae">
    <w:name w:val="footnote reference"/>
    <w:semiHidden/>
    <w:rsid w:val="00B330BE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B330BE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af0">
    <w:name w:val="Текст выноски Знак"/>
    <w:aliases w:val="Знак5 Знак"/>
    <w:link w:val="af"/>
    <w:semiHidden/>
    <w:rsid w:val="00B330BE"/>
    <w:rPr>
      <w:rFonts w:ascii="Tahoma" w:eastAsia="Times New Roman" w:hAnsi="Tahoma"/>
      <w:sz w:val="16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B330BE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330BE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aliases w:val="Знак4"/>
    <w:basedOn w:val="a0"/>
    <w:link w:val="af2"/>
    <w:uiPriority w:val="99"/>
    <w:semiHidden/>
    <w:rsid w:val="00B330BE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rsid w:val="00B330BE"/>
    <w:rPr>
      <w:rFonts w:ascii="Calibri" w:eastAsia="Times New Roman" w:hAnsi="Calibri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B330BE"/>
    <w:rPr>
      <w:rFonts w:cs="Times New Roman"/>
      <w:sz w:val="20"/>
      <w:szCs w:val="20"/>
    </w:rPr>
  </w:style>
  <w:style w:type="character" w:styleId="af3">
    <w:name w:val="endnote reference"/>
    <w:semiHidden/>
    <w:rsid w:val="00B330BE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B330BE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5">
    <w:name w:val="Нижний колонтитул Знак"/>
    <w:aliases w:val="Знак3 Знак"/>
    <w:link w:val="af4"/>
    <w:rsid w:val="00B330BE"/>
    <w:rPr>
      <w:rFonts w:ascii="Calibri" w:eastAsia="Times New Roman" w:hAnsi="Calibri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B330BE"/>
    <w:rPr>
      <w:rFonts w:cs="Times New Roman"/>
    </w:rPr>
  </w:style>
  <w:style w:type="character" w:styleId="af6">
    <w:name w:val="page number"/>
    <w:rsid w:val="00B330BE"/>
    <w:rPr>
      <w:rFonts w:cs="Times New Roman"/>
    </w:rPr>
  </w:style>
  <w:style w:type="paragraph" w:styleId="af7">
    <w:name w:val="header"/>
    <w:aliases w:val="Знак2"/>
    <w:basedOn w:val="a0"/>
    <w:link w:val="af8"/>
    <w:rsid w:val="00B330BE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Знак2 Знак"/>
    <w:link w:val="af7"/>
    <w:rsid w:val="00B330BE"/>
    <w:rPr>
      <w:rFonts w:ascii="Calibri" w:eastAsia="Times New Roman" w:hAnsi="Calibri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B330BE"/>
    <w:rPr>
      <w:rFonts w:cs="Times New Roman"/>
    </w:rPr>
  </w:style>
  <w:style w:type="paragraph" w:customStyle="1" w:styleId="ListParagraph1">
    <w:name w:val="List Paragraph1"/>
    <w:basedOn w:val="a0"/>
    <w:rsid w:val="00B330BE"/>
    <w:pPr>
      <w:ind w:left="720"/>
    </w:pPr>
  </w:style>
  <w:style w:type="paragraph" w:styleId="HTML">
    <w:name w:val="HTML Preformatted"/>
    <w:aliases w:val="Знак1"/>
    <w:basedOn w:val="a0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rsid w:val="00B330BE"/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B330BE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330BE"/>
    <w:rPr>
      <w:rFonts w:eastAsia="Times New Roman" w:cs="Arial"/>
      <w:b/>
      <w:bCs/>
      <w:sz w:val="22"/>
      <w:szCs w:val="22"/>
    </w:rPr>
  </w:style>
  <w:style w:type="paragraph" w:customStyle="1" w:styleId="1a">
    <w:name w:val="Обычный1"/>
    <w:rsid w:val="00B330BE"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B33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330B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9">
    <w:name w:val="annotation reference"/>
    <w:rsid w:val="00B330BE"/>
    <w:rPr>
      <w:sz w:val="16"/>
      <w:szCs w:val="16"/>
    </w:rPr>
  </w:style>
  <w:style w:type="paragraph" w:styleId="afa">
    <w:name w:val="annotation text"/>
    <w:basedOn w:val="a0"/>
    <w:link w:val="afb"/>
    <w:rsid w:val="00B330BE"/>
    <w:rPr>
      <w:rFonts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rsid w:val="00B330BE"/>
    <w:rPr>
      <w:rFonts w:ascii="Calibri" w:eastAsia="Times New Roman" w:hAnsi="Calibri" w:cs="Calibri"/>
    </w:rPr>
  </w:style>
  <w:style w:type="paragraph" w:styleId="afc">
    <w:name w:val="annotation subject"/>
    <w:basedOn w:val="afa"/>
    <w:next w:val="afa"/>
    <w:link w:val="afd"/>
    <w:rsid w:val="00B330BE"/>
    <w:rPr>
      <w:b/>
      <w:bCs/>
    </w:rPr>
  </w:style>
  <w:style w:type="character" w:customStyle="1" w:styleId="afd">
    <w:name w:val="Тема примечания Знак"/>
    <w:link w:val="afc"/>
    <w:rsid w:val="00B330BE"/>
    <w:rPr>
      <w:rFonts w:ascii="Calibri" w:eastAsia="Times New Roman" w:hAnsi="Calibri" w:cs="Calibri"/>
      <w:b/>
      <w:bCs/>
    </w:rPr>
  </w:style>
  <w:style w:type="paragraph" w:styleId="afe">
    <w:name w:val="TOC Heading"/>
    <w:basedOn w:val="1"/>
    <w:next w:val="a0"/>
    <w:uiPriority w:val="39"/>
    <w:semiHidden/>
    <w:unhideWhenUsed/>
    <w:qFormat/>
    <w:rsid w:val="007C1569"/>
    <w:pPr>
      <w:spacing w:before="480" w:after="0"/>
      <w:outlineLvl w:val="9"/>
    </w:pPr>
    <w:rPr>
      <w:rFonts w:ascii="Cambria" w:hAnsi="Cambria"/>
      <w:color w:val="365F91"/>
    </w:rPr>
  </w:style>
  <w:style w:type="paragraph" w:styleId="33">
    <w:name w:val="toc 3"/>
    <w:basedOn w:val="a0"/>
    <w:next w:val="a0"/>
    <w:autoRedefine/>
    <w:uiPriority w:val="39"/>
    <w:unhideWhenUsed/>
    <w:rsid w:val="007C1569"/>
    <w:pPr>
      <w:ind w:left="440"/>
    </w:pPr>
  </w:style>
  <w:style w:type="character" w:styleId="aff">
    <w:name w:val="Hyperlink"/>
    <w:uiPriority w:val="99"/>
    <w:unhideWhenUsed/>
    <w:rsid w:val="007C1569"/>
    <w:rPr>
      <w:color w:val="0000FF"/>
      <w:u w:val="single"/>
    </w:rPr>
  </w:style>
  <w:style w:type="paragraph" w:styleId="1b">
    <w:name w:val="toc 1"/>
    <w:basedOn w:val="a0"/>
    <w:next w:val="a0"/>
    <w:autoRedefine/>
    <w:uiPriority w:val="39"/>
    <w:unhideWhenUsed/>
    <w:rsid w:val="003C0C72"/>
  </w:style>
  <w:style w:type="paragraph" w:styleId="22">
    <w:name w:val="toc 2"/>
    <w:basedOn w:val="a0"/>
    <w:next w:val="a0"/>
    <w:autoRedefine/>
    <w:uiPriority w:val="39"/>
    <w:unhideWhenUsed/>
    <w:rsid w:val="003C0C72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0BE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30"/>
    <w:next w:val="a0"/>
    <w:link w:val="10"/>
    <w:autoRedefine/>
    <w:qFormat/>
    <w:rsid w:val="007C1569"/>
    <w:pPr>
      <w:jc w:val="center"/>
      <w:outlineLvl w:val="0"/>
    </w:pPr>
  </w:style>
  <w:style w:type="paragraph" w:styleId="2">
    <w:name w:val="heading 2"/>
    <w:basedOn w:val="4"/>
    <w:next w:val="a0"/>
    <w:link w:val="20"/>
    <w:autoRedefine/>
    <w:unhideWhenUsed/>
    <w:qFormat/>
    <w:rsid w:val="007C1569"/>
    <w:pPr>
      <w:outlineLvl w:val="1"/>
    </w:pPr>
  </w:style>
  <w:style w:type="paragraph" w:styleId="30">
    <w:name w:val="heading 3"/>
    <w:basedOn w:val="a0"/>
    <w:next w:val="a0"/>
    <w:link w:val="31"/>
    <w:unhideWhenUsed/>
    <w:qFormat/>
    <w:rsid w:val="003F32E8"/>
    <w:pPr>
      <w:keepNext/>
      <w:spacing w:before="240" w:after="60"/>
      <w:outlineLvl w:val="2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F32E8"/>
    <w:pPr>
      <w:suppressAutoHyphens/>
      <w:spacing w:after="0" w:line="240" w:lineRule="auto"/>
      <w:outlineLvl w:val="3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5">
    <w:name w:val="heading 5"/>
    <w:aliases w:val="Знак"/>
    <w:basedOn w:val="a0"/>
    <w:next w:val="a0"/>
    <w:link w:val="50"/>
    <w:qFormat/>
    <w:rsid w:val="00B330BE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0"/>
    <w:next w:val="a0"/>
    <w:link w:val="60"/>
    <w:qFormat/>
    <w:rsid w:val="00B330BE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0"/>
    <w:next w:val="a0"/>
    <w:link w:val="70"/>
    <w:qFormat/>
    <w:rsid w:val="00B330BE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0"/>
    <w:next w:val="a0"/>
    <w:link w:val="80"/>
    <w:qFormat/>
    <w:rsid w:val="00B330BE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0"/>
    <w:next w:val="a0"/>
    <w:link w:val="90"/>
    <w:qFormat/>
    <w:rsid w:val="00B330BE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7C156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cs="Times New Roman"/>
      <w:b/>
      <w:bCs/>
      <w:sz w:val="20"/>
      <w:szCs w:val="26"/>
      <w:lang w:val="x-none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7C1569"/>
    <w:rPr>
      <w:rFonts w:ascii="Times New Roman" w:eastAsia="Times New Roman" w:hAnsi="Times New Roman"/>
      <w:b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</w:style>
  <w:style w:type="character" w:customStyle="1" w:styleId="31">
    <w:name w:val="Заголовок 3 Знак"/>
    <w:link w:val="30"/>
    <w:rsid w:val="003F32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3F32E8"/>
    <w:rPr>
      <w:rFonts w:ascii="Times New Roman" w:eastAsia="Times New Roman" w:hAnsi="Times New Roman"/>
      <w:b/>
      <w:sz w:val="24"/>
      <w:szCs w:val="24"/>
    </w:rPr>
  </w:style>
  <w:style w:type="character" w:customStyle="1" w:styleId="50">
    <w:name w:val="Заголовок 5 Знак"/>
    <w:aliases w:val="Знак Знак"/>
    <w:link w:val="5"/>
    <w:rsid w:val="00B330BE"/>
    <w:rPr>
      <w:rFonts w:ascii="Cambria" w:eastAsia="Times New Roman" w:hAnsi="Cambria"/>
      <w:b/>
      <w:color w:val="7F7F7F"/>
      <w:lang w:val="x-none" w:eastAsia="x-none"/>
    </w:rPr>
  </w:style>
  <w:style w:type="character" w:customStyle="1" w:styleId="60">
    <w:name w:val="Заголовок 6 Знак"/>
    <w:aliases w:val="Знак12 Знак"/>
    <w:link w:val="6"/>
    <w:rsid w:val="00B330BE"/>
    <w:rPr>
      <w:rFonts w:ascii="Cambria" w:eastAsia="Times New Roman" w:hAnsi="Cambria"/>
      <w:b/>
      <w:i/>
      <w:color w:val="7F7F7F"/>
      <w:lang w:val="x-none" w:eastAsia="x-none"/>
    </w:rPr>
  </w:style>
  <w:style w:type="character" w:customStyle="1" w:styleId="70">
    <w:name w:val="Заголовок 7 Знак"/>
    <w:aliases w:val="Знак11 Знак"/>
    <w:link w:val="7"/>
    <w:rsid w:val="00B330BE"/>
    <w:rPr>
      <w:rFonts w:ascii="Cambria" w:eastAsia="Times New Roman" w:hAnsi="Cambria"/>
      <w:i/>
      <w:lang w:val="x-none" w:eastAsia="x-none"/>
    </w:rPr>
  </w:style>
  <w:style w:type="character" w:customStyle="1" w:styleId="80">
    <w:name w:val="Заголовок 8 Знак"/>
    <w:aliases w:val="Знак10 Знак"/>
    <w:link w:val="8"/>
    <w:rsid w:val="00B330BE"/>
    <w:rPr>
      <w:rFonts w:ascii="Cambria" w:eastAsia="Times New Roman" w:hAnsi="Cambria"/>
      <w:lang w:val="x-none" w:eastAsia="x-none"/>
    </w:rPr>
  </w:style>
  <w:style w:type="character" w:customStyle="1" w:styleId="90">
    <w:name w:val="Заголовок 9 Знак"/>
    <w:aliases w:val="Знак9 Знак"/>
    <w:link w:val="9"/>
    <w:rsid w:val="00B330BE"/>
    <w:rPr>
      <w:rFonts w:ascii="Cambria" w:eastAsia="Times New Roman" w:hAnsi="Cambria"/>
      <w:i/>
      <w:spacing w:val="5"/>
      <w:lang w:val="x-none" w:eastAsia="x-none"/>
    </w:rPr>
  </w:style>
  <w:style w:type="character" w:customStyle="1" w:styleId="Heading5Char">
    <w:name w:val="Heading 5 Char"/>
    <w:aliases w:val="Знак Char"/>
    <w:semiHidden/>
    <w:locked/>
    <w:rsid w:val="00B330B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330BE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330B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330BE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330BE"/>
    <w:rPr>
      <w:rFonts w:ascii="Cambria" w:hAnsi="Cambria" w:cs="Cambria"/>
    </w:rPr>
  </w:style>
  <w:style w:type="paragraph" w:styleId="a4">
    <w:name w:val="caption"/>
    <w:basedOn w:val="a0"/>
    <w:next w:val="a0"/>
    <w:qFormat/>
    <w:rsid w:val="00B330BE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B330BE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a6">
    <w:name w:val="Название Знак"/>
    <w:aliases w:val="Знак8 Знак"/>
    <w:link w:val="a5"/>
    <w:rsid w:val="00B330BE"/>
    <w:rPr>
      <w:rFonts w:ascii="Cambria" w:eastAsia="Times New Roman" w:hAnsi="Cambria"/>
      <w:spacing w:val="5"/>
      <w:sz w:val="52"/>
      <w:lang w:val="x-none" w:eastAsia="x-none"/>
    </w:rPr>
  </w:style>
  <w:style w:type="character" w:customStyle="1" w:styleId="TitleChar">
    <w:name w:val="Title Char"/>
    <w:aliases w:val="Знак8 Char"/>
    <w:locked/>
    <w:rsid w:val="00B330BE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aliases w:val="Знак7"/>
    <w:basedOn w:val="a0"/>
    <w:next w:val="a0"/>
    <w:link w:val="a8"/>
    <w:qFormat/>
    <w:rsid w:val="00B330BE"/>
    <w:pPr>
      <w:spacing w:after="600"/>
    </w:pPr>
    <w:rPr>
      <w:rFonts w:ascii="Cambria" w:hAnsi="Cambria" w:cs="Times New Roman"/>
      <w:i/>
      <w:spacing w:val="13"/>
      <w:sz w:val="24"/>
      <w:szCs w:val="20"/>
      <w:lang w:val="x-none" w:eastAsia="x-none"/>
    </w:rPr>
  </w:style>
  <w:style w:type="character" w:customStyle="1" w:styleId="a8">
    <w:name w:val="Подзаголовок Знак"/>
    <w:aliases w:val="Знак7 Знак"/>
    <w:link w:val="a7"/>
    <w:rsid w:val="00B330BE"/>
    <w:rPr>
      <w:rFonts w:ascii="Cambria" w:eastAsia="Times New Roman" w:hAnsi="Cambria"/>
      <w:i/>
      <w:spacing w:val="13"/>
      <w:sz w:val="24"/>
      <w:lang w:val="x-none" w:eastAsia="x-none"/>
    </w:rPr>
  </w:style>
  <w:style w:type="character" w:customStyle="1" w:styleId="SubtitleChar">
    <w:name w:val="Subtitle Char"/>
    <w:aliases w:val="Знак7 Char"/>
    <w:locked/>
    <w:rsid w:val="00B330BE"/>
    <w:rPr>
      <w:rFonts w:ascii="Cambria" w:hAnsi="Cambria" w:cs="Cambria"/>
      <w:sz w:val="24"/>
      <w:szCs w:val="24"/>
    </w:rPr>
  </w:style>
  <w:style w:type="character" w:styleId="a9">
    <w:name w:val="Strong"/>
    <w:qFormat/>
    <w:rsid w:val="00B330BE"/>
    <w:rPr>
      <w:rFonts w:cs="Times New Roman"/>
      <w:b/>
      <w:bCs/>
    </w:rPr>
  </w:style>
  <w:style w:type="character" w:styleId="aa">
    <w:name w:val="Emphasis"/>
    <w:qFormat/>
    <w:rsid w:val="00B330BE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B330BE"/>
    <w:pPr>
      <w:spacing w:after="0" w:line="240" w:lineRule="auto"/>
    </w:pPr>
  </w:style>
  <w:style w:type="paragraph" w:customStyle="1" w:styleId="12">
    <w:name w:val="Абзац списка1"/>
    <w:basedOn w:val="a0"/>
    <w:rsid w:val="00B330BE"/>
    <w:pPr>
      <w:ind w:left="720"/>
    </w:pPr>
  </w:style>
  <w:style w:type="paragraph" w:customStyle="1" w:styleId="21">
    <w:name w:val="Цитата 21"/>
    <w:basedOn w:val="a0"/>
    <w:next w:val="a0"/>
    <w:link w:val="QuoteChar"/>
    <w:rsid w:val="00B330BE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B330BE"/>
    <w:rPr>
      <w:rFonts w:ascii="Calibri" w:eastAsia="Times New Roman" w:hAnsi="Calibri"/>
      <w:i/>
      <w:lang w:val="x-none" w:eastAsia="x-none"/>
    </w:rPr>
  </w:style>
  <w:style w:type="paragraph" w:customStyle="1" w:styleId="13">
    <w:name w:val="Выделенная цитата1"/>
    <w:basedOn w:val="a0"/>
    <w:next w:val="a0"/>
    <w:link w:val="IntenseQuoteChar"/>
    <w:rsid w:val="00B330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B330BE"/>
    <w:rPr>
      <w:rFonts w:ascii="Calibri" w:eastAsia="Times New Roman" w:hAnsi="Calibri"/>
      <w:b/>
      <w:i/>
      <w:lang w:val="x-none" w:eastAsia="x-none"/>
    </w:rPr>
  </w:style>
  <w:style w:type="character" w:customStyle="1" w:styleId="14">
    <w:name w:val="Слабое выделение1"/>
    <w:rsid w:val="00B330BE"/>
    <w:rPr>
      <w:i/>
    </w:rPr>
  </w:style>
  <w:style w:type="character" w:customStyle="1" w:styleId="15">
    <w:name w:val="Сильное выделение1"/>
    <w:rsid w:val="00B330BE"/>
    <w:rPr>
      <w:b/>
    </w:rPr>
  </w:style>
  <w:style w:type="character" w:customStyle="1" w:styleId="16">
    <w:name w:val="Слабая ссылка1"/>
    <w:rsid w:val="00B330BE"/>
    <w:rPr>
      <w:smallCaps/>
    </w:rPr>
  </w:style>
  <w:style w:type="character" w:customStyle="1" w:styleId="17">
    <w:name w:val="Сильная ссылка1"/>
    <w:rsid w:val="00B330BE"/>
    <w:rPr>
      <w:smallCaps/>
      <w:spacing w:val="5"/>
      <w:u w:val="single"/>
    </w:rPr>
  </w:style>
  <w:style w:type="character" w:customStyle="1" w:styleId="18">
    <w:name w:val="Название книги1"/>
    <w:rsid w:val="00B330BE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B330BE"/>
    <w:pPr>
      <w:keepNext w:val="0"/>
      <w:spacing w:before="480" w:after="0"/>
      <w:outlineLvl w:val="9"/>
    </w:pPr>
    <w:rPr>
      <w:rFonts w:ascii="Cambria" w:hAnsi="Cambria"/>
    </w:rPr>
  </w:style>
  <w:style w:type="table" w:styleId="ab">
    <w:name w:val="Table Grid"/>
    <w:basedOn w:val="a2"/>
    <w:rsid w:val="00B330BE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semiHidden/>
    <w:rsid w:val="00B330BE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ad">
    <w:name w:val="Текст сноски Знак"/>
    <w:aliases w:val="Знак6 Знак"/>
    <w:link w:val="ac"/>
    <w:semiHidden/>
    <w:rsid w:val="00B330BE"/>
    <w:rPr>
      <w:rFonts w:ascii="Calibri" w:eastAsia="Times New Roman" w:hAnsi="Calibri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B330BE"/>
    <w:rPr>
      <w:rFonts w:cs="Times New Roman"/>
      <w:sz w:val="20"/>
      <w:szCs w:val="20"/>
    </w:rPr>
  </w:style>
  <w:style w:type="character" w:styleId="ae">
    <w:name w:val="footnote reference"/>
    <w:semiHidden/>
    <w:rsid w:val="00B330BE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semiHidden/>
    <w:rsid w:val="00B330BE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af0">
    <w:name w:val="Текст выноски Знак"/>
    <w:aliases w:val="Знак5 Знак"/>
    <w:link w:val="af"/>
    <w:semiHidden/>
    <w:rsid w:val="00B330BE"/>
    <w:rPr>
      <w:rFonts w:ascii="Tahoma" w:eastAsia="Times New Roman" w:hAnsi="Tahoma"/>
      <w:sz w:val="16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B330BE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330BE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aliases w:val="Знак4"/>
    <w:basedOn w:val="a0"/>
    <w:link w:val="af2"/>
    <w:uiPriority w:val="99"/>
    <w:semiHidden/>
    <w:rsid w:val="00B330BE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rsid w:val="00B330BE"/>
    <w:rPr>
      <w:rFonts w:ascii="Calibri" w:eastAsia="Times New Roman" w:hAnsi="Calibri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B330BE"/>
    <w:rPr>
      <w:rFonts w:cs="Times New Roman"/>
      <w:sz w:val="20"/>
      <w:szCs w:val="20"/>
    </w:rPr>
  </w:style>
  <w:style w:type="character" w:styleId="af3">
    <w:name w:val="endnote reference"/>
    <w:semiHidden/>
    <w:rsid w:val="00B330BE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rsid w:val="00B330BE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5">
    <w:name w:val="Нижний колонтитул Знак"/>
    <w:aliases w:val="Знак3 Знак"/>
    <w:link w:val="af4"/>
    <w:rsid w:val="00B330BE"/>
    <w:rPr>
      <w:rFonts w:ascii="Calibri" w:eastAsia="Times New Roman" w:hAnsi="Calibri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B330BE"/>
    <w:rPr>
      <w:rFonts w:cs="Times New Roman"/>
    </w:rPr>
  </w:style>
  <w:style w:type="character" w:styleId="af6">
    <w:name w:val="page number"/>
    <w:rsid w:val="00B330BE"/>
    <w:rPr>
      <w:rFonts w:cs="Times New Roman"/>
    </w:rPr>
  </w:style>
  <w:style w:type="paragraph" w:styleId="af7">
    <w:name w:val="header"/>
    <w:aliases w:val="Знак2"/>
    <w:basedOn w:val="a0"/>
    <w:link w:val="af8"/>
    <w:rsid w:val="00B330BE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Знак2 Знак"/>
    <w:link w:val="af7"/>
    <w:rsid w:val="00B330BE"/>
    <w:rPr>
      <w:rFonts w:ascii="Calibri" w:eastAsia="Times New Roman" w:hAnsi="Calibri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B330BE"/>
    <w:rPr>
      <w:rFonts w:cs="Times New Roman"/>
    </w:rPr>
  </w:style>
  <w:style w:type="paragraph" w:customStyle="1" w:styleId="ListParagraph1">
    <w:name w:val="List Paragraph1"/>
    <w:basedOn w:val="a0"/>
    <w:rsid w:val="00B330BE"/>
    <w:pPr>
      <w:ind w:left="720"/>
    </w:pPr>
  </w:style>
  <w:style w:type="paragraph" w:styleId="HTML">
    <w:name w:val="HTML Preformatted"/>
    <w:aliases w:val="Знак1"/>
    <w:basedOn w:val="a0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link w:val="HTML"/>
    <w:rsid w:val="00B330BE"/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B330BE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330BE"/>
    <w:rPr>
      <w:rFonts w:eastAsia="Times New Roman" w:cs="Arial"/>
      <w:b/>
      <w:bCs/>
      <w:sz w:val="22"/>
      <w:szCs w:val="22"/>
    </w:rPr>
  </w:style>
  <w:style w:type="paragraph" w:customStyle="1" w:styleId="1a">
    <w:name w:val="Обычный1"/>
    <w:rsid w:val="00B330BE"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B33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330B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9">
    <w:name w:val="annotation reference"/>
    <w:rsid w:val="00B330BE"/>
    <w:rPr>
      <w:sz w:val="16"/>
      <w:szCs w:val="16"/>
    </w:rPr>
  </w:style>
  <w:style w:type="paragraph" w:styleId="afa">
    <w:name w:val="annotation text"/>
    <w:basedOn w:val="a0"/>
    <w:link w:val="afb"/>
    <w:rsid w:val="00B330BE"/>
    <w:rPr>
      <w:rFonts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rsid w:val="00B330BE"/>
    <w:rPr>
      <w:rFonts w:ascii="Calibri" w:eastAsia="Times New Roman" w:hAnsi="Calibri" w:cs="Calibri"/>
    </w:rPr>
  </w:style>
  <w:style w:type="paragraph" w:styleId="afc">
    <w:name w:val="annotation subject"/>
    <w:basedOn w:val="afa"/>
    <w:next w:val="afa"/>
    <w:link w:val="afd"/>
    <w:rsid w:val="00B330BE"/>
    <w:rPr>
      <w:b/>
      <w:bCs/>
    </w:rPr>
  </w:style>
  <w:style w:type="character" w:customStyle="1" w:styleId="afd">
    <w:name w:val="Тема примечания Знак"/>
    <w:link w:val="afc"/>
    <w:rsid w:val="00B330BE"/>
    <w:rPr>
      <w:rFonts w:ascii="Calibri" w:eastAsia="Times New Roman" w:hAnsi="Calibri" w:cs="Calibri"/>
      <w:b/>
      <w:bCs/>
    </w:rPr>
  </w:style>
  <w:style w:type="paragraph" w:styleId="afe">
    <w:name w:val="TOC Heading"/>
    <w:basedOn w:val="1"/>
    <w:next w:val="a0"/>
    <w:uiPriority w:val="39"/>
    <w:semiHidden/>
    <w:unhideWhenUsed/>
    <w:qFormat/>
    <w:rsid w:val="007C1569"/>
    <w:pPr>
      <w:spacing w:before="480" w:after="0"/>
      <w:outlineLvl w:val="9"/>
    </w:pPr>
    <w:rPr>
      <w:rFonts w:ascii="Cambria" w:hAnsi="Cambria"/>
      <w:color w:val="365F91"/>
    </w:rPr>
  </w:style>
  <w:style w:type="paragraph" w:styleId="33">
    <w:name w:val="toc 3"/>
    <w:basedOn w:val="a0"/>
    <w:next w:val="a0"/>
    <w:autoRedefine/>
    <w:uiPriority w:val="39"/>
    <w:unhideWhenUsed/>
    <w:rsid w:val="007C1569"/>
    <w:pPr>
      <w:ind w:left="440"/>
    </w:pPr>
  </w:style>
  <w:style w:type="character" w:styleId="aff">
    <w:name w:val="Hyperlink"/>
    <w:uiPriority w:val="99"/>
    <w:unhideWhenUsed/>
    <w:rsid w:val="007C1569"/>
    <w:rPr>
      <w:color w:val="0000FF"/>
      <w:u w:val="single"/>
    </w:rPr>
  </w:style>
  <w:style w:type="paragraph" w:styleId="1b">
    <w:name w:val="toc 1"/>
    <w:basedOn w:val="a0"/>
    <w:next w:val="a0"/>
    <w:autoRedefine/>
    <w:uiPriority w:val="39"/>
    <w:unhideWhenUsed/>
    <w:rsid w:val="003C0C72"/>
  </w:style>
  <w:style w:type="paragraph" w:styleId="22">
    <w:name w:val="toc 2"/>
    <w:basedOn w:val="a0"/>
    <w:next w:val="a0"/>
    <w:autoRedefine/>
    <w:uiPriority w:val="39"/>
    <w:unhideWhenUsed/>
    <w:rsid w:val="003C0C72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5FFA-E3D2-412D-A096-F283B79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30</Words>
  <Characters>5717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0</CharactersWithSpaces>
  <SharedDoc>false</SharedDoc>
  <HLinks>
    <vt:vector size="54" baseType="variant"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12760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12760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12760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12760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12760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2759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2759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27597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2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Admin</cp:lastModifiedBy>
  <cp:revision>2</cp:revision>
  <cp:lastPrinted>2015-03-10T08:20:00Z</cp:lastPrinted>
  <dcterms:created xsi:type="dcterms:W3CDTF">2017-05-01T13:54:00Z</dcterms:created>
  <dcterms:modified xsi:type="dcterms:W3CDTF">2017-05-01T13:54:00Z</dcterms:modified>
</cp:coreProperties>
</file>